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BDB4D" w14:textId="77777777" w:rsidR="00410EC7" w:rsidRPr="00D02B81" w:rsidRDefault="00410EC7" w:rsidP="00410EC7">
      <w:pPr>
        <w:tabs>
          <w:tab w:val="left" w:pos="567"/>
        </w:tabs>
        <w:rPr>
          <w:rFonts w:asciiTheme="minorHAnsi" w:hAnsiTheme="minorHAnsi" w:cstheme="minorHAnsi"/>
          <w:sz w:val="16"/>
          <w:szCs w:val="16"/>
        </w:rPr>
      </w:pPr>
    </w:p>
    <w:p w14:paraId="00D8F79C" w14:textId="77777777" w:rsidR="00410EC7" w:rsidRPr="00D02B81" w:rsidRDefault="00410EC7" w:rsidP="00410EC7">
      <w:pPr>
        <w:tabs>
          <w:tab w:val="left" w:pos="567"/>
        </w:tabs>
        <w:rPr>
          <w:rFonts w:asciiTheme="minorHAnsi" w:hAnsiTheme="minorHAnsi" w:cstheme="minorHAnsi"/>
          <w:sz w:val="16"/>
          <w:szCs w:val="16"/>
        </w:rPr>
      </w:pPr>
    </w:p>
    <w:p w14:paraId="1E9FDEF6" w14:textId="15D8AA79" w:rsidR="0080777B" w:rsidRPr="00D02B81" w:rsidRDefault="00EC6B93" w:rsidP="00327F94">
      <w:pPr>
        <w:pStyle w:val="Kopfzeile"/>
        <w:tabs>
          <w:tab w:val="clear" w:pos="4536"/>
          <w:tab w:val="clear" w:pos="9072"/>
          <w:tab w:val="left" w:pos="567"/>
          <w:tab w:val="left" w:pos="3945"/>
          <w:tab w:val="left" w:pos="7965"/>
        </w:tabs>
        <w:jc w:val="center"/>
        <w:rPr>
          <w:rFonts w:asciiTheme="minorHAnsi" w:hAnsiTheme="minorHAnsi" w:cstheme="minorHAnsi"/>
          <w:bCs/>
          <w:i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bCs/>
          <w:caps/>
          <w:color w:val="FA5906"/>
          <w:sz w:val="28"/>
          <w:lang w:val="en-US"/>
        </w:rPr>
        <w:t>IDEENSKIZZE</w:t>
      </w:r>
      <w:r w:rsidR="005D3060" w:rsidRPr="00D02B81">
        <w:rPr>
          <w:rFonts w:asciiTheme="minorHAnsi" w:hAnsiTheme="minorHAnsi" w:cstheme="minorHAnsi"/>
          <w:b/>
          <w:bCs/>
          <w:caps/>
          <w:color w:val="FA5906"/>
          <w:sz w:val="28"/>
          <w:lang w:val="en-US"/>
        </w:rPr>
        <w:t xml:space="preserve"> FÜR EIN</w:t>
      </w:r>
      <w:r w:rsidR="00B019E2" w:rsidRPr="00D02B81">
        <w:rPr>
          <w:rFonts w:asciiTheme="minorHAnsi" w:hAnsiTheme="minorHAnsi" w:cstheme="minorHAnsi"/>
          <w:b/>
          <w:bCs/>
          <w:caps/>
          <w:color w:val="FA5906"/>
          <w:sz w:val="28"/>
          <w:lang w:val="en-US"/>
        </w:rPr>
        <w:t xml:space="preserve"> </w:t>
      </w:r>
      <w:r w:rsidR="00C976BD" w:rsidRPr="00D02B81">
        <w:rPr>
          <w:rFonts w:asciiTheme="minorHAnsi" w:hAnsiTheme="minorHAnsi" w:cstheme="minorHAnsi"/>
          <w:b/>
          <w:bCs/>
          <w:caps/>
          <w:color w:val="FA5906"/>
          <w:sz w:val="28"/>
          <w:lang w:val="en-US"/>
        </w:rPr>
        <w:t>SCIENCE X MEDIA TANDEM</w:t>
      </w:r>
      <w:r w:rsidR="003072F4" w:rsidRPr="00D02B81">
        <w:rPr>
          <w:rFonts w:asciiTheme="minorHAnsi" w:hAnsiTheme="minorHAnsi" w:cstheme="minorHAnsi"/>
          <w:b/>
          <w:bCs/>
          <w:caps/>
          <w:color w:val="FA5906"/>
          <w:sz w:val="28"/>
          <w:lang w:val="en-US"/>
        </w:rPr>
        <w:t xml:space="preserve"> 20</w:t>
      </w:r>
      <w:r w:rsidR="004666C6" w:rsidRPr="00D02B81">
        <w:rPr>
          <w:rFonts w:asciiTheme="minorHAnsi" w:hAnsiTheme="minorHAnsi" w:cstheme="minorHAnsi"/>
          <w:b/>
          <w:bCs/>
          <w:caps/>
          <w:color w:val="FA5906"/>
          <w:sz w:val="28"/>
          <w:lang w:val="en-US"/>
        </w:rPr>
        <w:t>2</w:t>
      </w:r>
      <w:r w:rsidR="00C976BD" w:rsidRPr="00D02B81">
        <w:rPr>
          <w:rFonts w:asciiTheme="minorHAnsi" w:hAnsiTheme="minorHAnsi" w:cstheme="minorHAnsi"/>
          <w:b/>
          <w:bCs/>
          <w:caps/>
          <w:color w:val="FA5906"/>
          <w:sz w:val="28"/>
          <w:lang w:val="en-US"/>
        </w:rPr>
        <w:t>3</w:t>
      </w:r>
      <w:r w:rsidR="00B019E2" w:rsidRPr="00D02B81">
        <w:rPr>
          <w:rFonts w:asciiTheme="minorHAnsi" w:hAnsiTheme="minorHAnsi" w:cstheme="minorHAnsi"/>
          <w:b/>
          <w:bCs/>
          <w:caps/>
          <w:color w:val="FA5906"/>
          <w:lang w:val="en-US"/>
        </w:rPr>
        <w:br/>
      </w:r>
      <w:r w:rsidR="00E75DF8" w:rsidRPr="00D02B81">
        <w:rPr>
          <w:rFonts w:asciiTheme="minorHAnsi" w:hAnsiTheme="minorHAnsi" w:cstheme="minorHAnsi"/>
          <w:b/>
          <w:bCs/>
          <w:caps/>
          <w:color w:val="808080" w:themeColor="background1" w:themeShade="80"/>
          <w:lang w:val="en-US"/>
        </w:rPr>
        <w:t xml:space="preserve">| </w:t>
      </w:r>
      <w:r>
        <w:rPr>
          <w:rFonts w:asciiTheme="minorHAnsi" w:hAnsiTheme="minorHAnsi" w:cstheme="minorHAnsi"/>
          <w:b/>
          <w:bCs/>
          <w:caps/>
          <w:color w:val="808080" w:themeColor="background1" w:themeShade="80"/>
          <w:lang w:val="en-US"/>
        </w:rPr>
        <w:t>EXPRESSION OF INTEREST (IDEAS STAGE)</w:t>
      </w:r>
      <w:r w:rsidR="00E75DF8" w:rsidRPr="00D02B81">
        <w:rPr>
          <w:rFonts w:asciiTheme="minorHAnsi" w:hAnsiTheme="minorHAnsi" w:cstheme="minorHAnsi"/>
          <w:b/>
          <w:bCs/>
          <w:caps/>
          <w:color w:val="808080" w:themeColor="background1" w:themeShade="80"/>
          <w:lang w:val="en-US"/>
        </w:rPr>
        <w:t xml:space="preserve"> for A </w:t>
      </w:r>
      <w:r w:rsidR="00C976BD" w:rsidRPr="00D02B81">
        <w:rPr>
          <w:rFonts w:asciiTheme="minorHAnsi" w:hAnsiTheme="minorHAnsi" w:cstheme="minorHAnsi"/>
          <w:b/>
          <w:bCs/>
          <w:caps/>
          <w:color w:val="808080" w:themeColor="background1" w:themeShade="80"/>
          <w:lang w:val="en-US"/>
        </w:rPr>
        <w:t>SCIENCe X MEDIA</w:t>
      </w:r>
      <w:r w:rsidR="005D3060" w:rsidRPr="00D02B81">
        <w:rPr>
          <w:rFonts w:asciiTheme="minorHAnsi" w:hAnsiTheme="minorHAnsi" w:cstheme="minorHAnsi"/>
          <w:b/>
          <w:bCs/>
          <w:caps/>
          <w:color w:val="808080" w:themeColor="background1" w:themeShade="80"/>
          <w:lang w:val="en-US"/>
        </w:rPr>
        <w:t xml:space="preserve"> </w:t>
      </w:r>
      <w:r w:rsidR="00C976BD" w:rsidRPr="00D02B81">
        <w:rPr>
          <w:rFonts w:asciiTheme="minorHAnsi" w:hAnsiTheme="minorHAnsi" w:cstheme="minorHAnsi"/>
          <w:b/>
          <w:bCs/>
          <w:caps/>
          <w:color w:val="808080" w:themeColor="background1" w:themeShade="80"/>
          <w:lang w:val="en-US"/>
        </w:rPr>
        <w:t xml:space="preserve">TANDEM </w:t>
      </w:r>
      <w:r w:rsidR="005D3060" w:rsidRPr="00D02B81">
        <w:rPr>
          <w:rFonts w:asciiTheme="minorHAnsi" w:hAnsiTheme="minorHAnsi" w:cstheme="minorHAnsi"/>
          <w:b/>
          <w:bCs/>
          <w:caps/>
          <w:color w:val="808080" w:themeColor="background1" w:themeShade="80"/>
          <w:lang w:val="en-US"/>
        </w:rPr>
        <w:t>20</w:t>
      </w:r>
      <w:r w:rsidR="00C976BD" w:rsidRPr="00D02B81">
        <w:rPr>
          <w:rFonts w:asciiTheme="minorHAnsi" w:hAnsiTheme="minorHAnsi" w:cstheme="minorHAnsi"/>
          <w:b/>
          <w:bCs/>
          <w:caps/>
          <w:color w:val="808080" w:themeColor="background1" w:themeShade="80"/>
          <w:lang w:val="en-US"/>
        </w:rPr>
        <w:t>23</w:t>
      </w:r>
    </w:p>
    <w:p w14:paraId="76393B30" w14:textId="77777777" w:rsidR="00BC2472" w:rsidRPr="00D02B81" w:rsidRDefault="00BC2472" w:rsidP="005D176D">
      <w:pPr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  <w:i/>
          <w:sz w:val="20"/>
          <w:szCs w:val="20"/>
          <w:u w:val="single"/>
          <w:lang w:val="en-US"/>
        </w:rPr>
      </w:pPr>
    </w:p>
    <w:p w14:paraId="0CA09225" w14:textId="77777777" w:rsidR="00E912C4" w:rsidRPr="00D02B81" w:rsidRDefault="005C4BC4" w:rsidP="005D176D">
      <w:pPr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  <w:i/>
        </w:rPr>
      </w:pPr>
      <w:r w:rsidRPr="00D02B81">
        <w:rPr>
          <w:rFonts w:asciiTheme="minorHAnsi" w:hAnsiTheme="minorHAnsi" w:cstheme="minorHAnsi"/>
          <w:bCs/>
          <w:i/>
          <w:u w:val="single"/>
        </w:rPr>
        <w:t>Allgemeine Hinweise:</w:t>
      </w:r>
      <w:r w:rsidRPr="00D02B81">
        <w:rPr>
          <w:rFonts w:asciiTheme="minorHAnsi" w:hAnsiTheme="minorHAnsi" w:cstheme="minorHAnsi"/>
          <w:bCs/>
          <w:i/>
        </w:rPr>
        <w:t xml:space="preserve"> </w:t>
      </w:r>
    </w:p>
    <w:p w14:paraId="07134E51" w14:textId="77777777" w:rsidR="00E912C4" w:rsidRPr="00D02B81" w:rsidRDefault="00E912C4" w:rsidP="004014F2">
      <w:pPr>
        <w:pStyle w:val="Listenabsatz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 w:cstheme="minorHAnsi"/>
          <w:bCs/>
          <w:i/>
        </w:rPr>
      </w:pPr>
      <w:r w:rsidRPr="00D02B81">
        <w:rPr>
          <w:rFonts w:asciiTheme="minorHAnsi" w:hAnsiTheme="minorHAnsi" w:cstheme="minorHAnsi"/>
          <w:bCs/>
          <w:i/>
        </w:rPr>
        <w:t xml:space="preserve">Bitte beachten Sie </w:t>
      </w:r>
      <w:r w:rsidR="00292E63" w:rsidRPr="00D02B81">
        <w:rPr>
          <w:rFonts w:asciiTheme="minorHAnsi" w:hAnsiTheme="minorHAnsi" w:cstheme="minorHAnsi"/>
          <w:bCs/>
          <w:i/>
        </w:rPr>
        <w:t xml:space="preserve">alle Anforderungen und </w:t>
      </w:r>
      <w:r w:rsidR="006F5D30" w:rsidRPr="00D02B81">
        <w:rPr>
          <w:rFonts w:asciiTheme="minorHAnsi" w:hAnsiTheme="minorHAnsi" w:cstheme="minorHAnsi"/>
          <w:bCs/>
          <w:i/>
        </w:rPr>
        <w:t xml:space="preserve">Bestimmungen </w:t>
      </w:r>
      <w:r w:rsidR="00292E63" w:rsidRPr="00D02B81">
        <w:rPr>
          <w:rFonts w:asciiTheme="minorHAnsi" w:hAnsiTheme="minorHAnsi" w:cstheme="minorHAnsi"/>
          <w:bCs/>
          <w:i/>
        </w:rPr>
        <w:t>des Programms</w:t>
      </w:r>
      <w:r w:rsidR="00F06B21" w:rsidRPr="00D02B81">
        <w:rPr>
          <w:rFonts w:asciiTheme="minorHAnsi" w:hAnsiTheme="minorHAnsi" w:cstheme="minorHAnsi"/>
          <w:bCs/>
          <w:i/>
        </w:rPr>
        <w:t xml:space="preserve">, wie sie auf den Internetseiten der Stiftung Charité </w:t>
      </w:r>
      <w:r w:rsidR="004014F2" w:rsidRPr="00D02B81">
        <w:rPr>
          <w:rFonts w:asciiTheme="minorHAnsi" w:hAnsiTheme="minorHAnsi" w:cstheme="minorHAnsi"/>
          <w:bCs/>
          <w:i/>
        </w:rPr>
        <w:t xml:space="preserve">in der Programminformation </w:t>
      </w:r>
      <w:r w:rsidR="00F06B21" w:rsidRPr="00D02B81">
        <w:rPr>
          <w:rFonts w:asciiTheme="minorHAnsi" w:hAnsiTheme="minorHAnsi" w:cstheme="minorHAnsi"/>
          <w:bCs/>
          <w:i/>
        </w:rPr>
        <w:t xml:space="preserve">veröffentlicht </w:t>
      </w:r>
      <w:r w:rsidR="00CF5A5E" w:rsidRPr="00D02B81">
        <w:rPr>
          <w:rFonts w:asciiTheme="minorHAnsi" w:hAnsiTheme="minorHAnsi" w:cstheme="minorHAnsi"/>
          <w:bCs/>
          <w:i/>
        </w:rPr>
        <w:t>stehen</w:t>
      </w:r>
      <w:r w:rsidR="00292E63" w:rsidRPr="00D02B81">
        <w:rPr>
          <w:rFonts w:asciiTheme="minorHAnsi" w:hAnsiTheme="minorHAnsi" w:cstheme="minorHAnsi"/>
          <w:bCs/>
          <w:i/>
        </w:rPr>
        <w:t>.</w:t>
      </w:r>
      <w:r w:rsidR="006F5D30" w:rsidRPr="00D02B81">
        <w:rPr>
          <w:rFonts w:asciiTheme="minorHAnsi" w:hAnsiTheme="minorHAnsi" w:cstheme="minorHAnsi"/>
          <w:bCs/>
          <w:i/>
        </w:rPr>
        <w:t xml:space="preserve"> </w:t>
      </w:r>
    </w:p>
    <w:p w14:paraId="0AB027BC" w14:textId="77777777" w:rsidR="00E912C4" w:rsidRPr="00D02B81" w:rsidRDefault="00E912C4" w:rsidP="004014F2">
      <w:pPr>
        <w:pStyle w:val="Listenabsatz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 w:cstheme="minorHAnsi"/>
          <w:bCs/>
          <w:i/>
        </w:rPr>
      </w:pPr>
      <w:r w:rsidRPr="00D02B81">
        <w:rPr>
          <w:rFonts w:asciiTheme="minorHAnsi" w:hAnsiTheme="minorHAnsi" w:cstheme="minorHAnsi"/>
          <w:bCs/>
          <w:i/>
        </w:rPr>
        <w:t xml:space="preserve">Sie können den Antrag entweder in </w:t>
      </w:r>
      <w:r w:rsidR="005C4BC4" w:rsidRPr="00D02B81">
        <w:rPr>
          <w:rFonts w:asciiTheme="minorHAnsi" w:hAnsiTheme="minorHAnsi" w:cstheme="minorHAnsi"/>
          <w:bCs/>
          <w:i/>
        </w:rPr>
        <w:t xml:space="preserve">deutscher oder englischer Sprache </w:t>
      </w:r>
      <w:r w:rsidRPr="00D02B81">
        <w:rPr>
          <w:rFonts w:asciiTheme="minorHAnsi" w:hAnsiTheme="minorHAnsi" w:cstheme="minorHAnsi"/>
          <w:bCs/>
          <w:i/>
        </w:rPr>
        <w:t>stellen</w:t>
      </w:r>
      <w:r w:rsidR="005C4BC4" w:rsidRPr="00D02B81">
        <w:rPr>
          <w:rFonts w:asciiTheme="minorHAnsi" w:hAnsiTheme="minorHAnsi" w:cstheme="minorHAnsi"/>
          <w:bCs/>
          <w:i/>
        </w:rPr>
        <w:t xml:space="preserve">. </w:t>
      </w:r>
      <w:r w:rsidRPr="00D02B81">
        <w:rPr>
          <w:rFonts w:asciiTheme="minorHAnsi" w:hAnsiTheme="minorHAnsi" w:cstheme="minorHAnsi"/>
          <w:bCs/>
          <w:i/>
        </w:rPr>
        <w:t xml:space="preserve">Bitte verwenden Sie </w:t>
      </w:r>
      <w:r w:rsidR="00C976BD" w:rsidRPr="00D02B81">
        <w:rPr>
          <w:rFonts w:asciiTheme="minorHAnsi" w:hAnsiTheme="minorHAnsi" w:cstheme="minorHAnsi"/>
          <w:bCs/>
          <w:i/>
        </w:rPr>
        <w:t>jedoch eine</w:t>
      </w:r>
      <w:r w:rsidRPr="00D02B81">
        <w:rPr>
          <w:rFonts w:asciiTheme="minorHAnsi" w:hAnsiTheme="minorHAnsi" w:cstheme="minorHAnsi"/>
          <w:bCs/>
          <w:i/>
        </w:rPr>
        <w:t xml:space="preserve"> Sprache einheitlich.</w:t>
      </w:r>
    </w:p>
    <w:p w14:paraId="22F11484" w14:textId="77777777" w:rsidR="00E912C4" w:rsidRPr="00D02B81" w:rsidRDefault="00E912C4" w:rsidP="004014F2">
      <w:pPr>
        <w:pStyle w:val="Listenabsatz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 w:cstheme="minorHAnsi"/>
          <w:bCs/>
          <w:i/>
        </w:rPr>
      </w:pPr>
      <w:r w:rsidRPr="00D02B81">
        <w:rPr>
          <w:rFonts w:asciiTheme="minorHAnsi" w:hAnsiTheme="minorHAnsi" w:cstheme="minorHAnsi"/>
          <w:bCs/>
          <w:i/>
        </w:rPr>
        <w:t>Bitte beachten Sie die mit der Programminformation veröffentlichte Antragsfrist. Sobald Sie Ihren Antrag eingereicht haben, können Sie ihn nicht mehr modifizieren oder durch eine überarbeitete Version ersetzen.</w:t>
      </w:r>
    </w:p>
    <w:p w14:paraId="2185F620" w14:textId="0E5191BB" w:rsidR="00AD61EA" w:rsidRPr="00F27F7E" w:rsidRDefault="00C976BD" w:rsidP="00F27F7E">
      <w:pPr>
        <w:pStyle w:val="Listenabsatz"/>
        <w:numPr>
          <w:ilvl w:val="0"/>
          <w:numId w:val="42"/>
        </w:numPr>
        <w:spacing w:after="0"/>
        <w:ind w:left="426" w:hanging="284"/>
        <w:jc w:val="both"/>
        <w:rPr>
          <w:rFonts w:asciiTheme="minorHAnsi" w:hAnsiTheme="minorHAnsi" w:cstheme="minorHAnsi"/>
          <w:bCs/>
          <w:i/>
        </w:rPr>
      </w:pPr>
      <w:r w:rsidRPr="00F27F7E">
        <w:rPr>
          <w:rFonts w:asciiTheme="minorHAnsi" w:hAnsiTheme="minorHAnsi" w:cstheme="minorHAnsi"/>
          <w:bCs/>
          <w:i/>
        </w:rPr>
        <w:t>S</w:t>
      </w:r>
      <w:r w:rsidR="002630D2" w:rsidRPr="00F27F7E">
        <w:rPr>
          <w:rFonts w:asciiTheme="minorHAnsi" w:hAnsiTheme="minorHAnsi" w:cstheme="minorHAnsi"/>
          <w:bCs/>
          <w:i/>
        </w:rPr>
        <w:t xml:space="preserve">enden Sie uns das elektronisch ausgefüllte Antragsformular als Word-Dokument </w:t>
      </w:r>
      <w:r w:rsidR="00A45079" w:rsidRPr="00F27F7E">
        <w:rPr>
          <w:rFonts w:asciiTheme="minorHAnsi" w:hAnsiTheme="minorHAnsi" w:cstheme="minorHAnsi"/>
          <w:bCs/>
          <w:i/>
        </w:rPr>
        <w:t>(</w:t>
      </w:r>
      <w:r w:rsidR="00A45079" w:rsidRPr="00F27F7E">
        <w:rPr>
          <w:rFonts w:asciiTheme="minorHAnsi" w:hAnsiTheme="minorHAnsi" w:cstheme="minorHAnsi"/>
          <w:bCs/>
        </w:rPr>
        <w:t>nicht</w:t>
      </w:r>
      <w:r w:rsidR="00A45079" w:rsidRPr="00F27F7E">
        <w:rPr>
          <w:rFonts w:asciiTheme="minorHAnsi" w:hAnsiTheme="minorHAnsi" w:cstheme="minorHAnsi"/>
          <w:bCs/>
          <w:i/>
        </w:rPr>
        <w:t xml:space="preserve"> umgewandelt in einen anderen Dateityp) </w:t>
      </w:r>
      <w:r w:rsidR="002630D2" w:rsidRPr="00F27F7E">
        <w:rPr>
          <w:rFonts w:asciiTheme="minorHAnsi" w:hAnsiTheme="minorHAnsi" w:cstheme="minorHAnsi"/>
          <w:bCs/>
          <w:i/>
        </w:rPr>
        <w:t xml:space="preserve">sowie alle am Ende des Antragsformulars geforderten Anlagen </w:t>
      </w:r>
      <w:r w:rsidRPr="00F27F7E">
        <w:rPr>
          <w:rFonts w:asciiTheme="minorHAnsi" w:hAnsiTheme="minorHAnsi" w:cstheme="minorHAnsi"/>
          <w:bCs/>
          <w:i/>
        </w:rPr>
        <w:t xml:space="preserve">in einer gebündelten PDF-Datei von </w:t>
      </w:r>
      <w:r w:rsidR="00AD61EA" w:rsidRPr="00F27F7E">
        <w:rPr>
          <w:rFonts w:asciiTheme="minorHAnsi" w:hAnsiTheme="minorHAnsi" w:cstheme="minorHAnsi"/>
          <w:bCs/>
          <w:i/>
        </w:rPr>
        <w:t xml:space="preserve">maximal 5 </w:t>
      </w:r>
      <w:r w:rsidR="00707E6C" w:rsidRPr="00F27F7E">
        <w:rPr>
          <w:rFonts w:asciiTheme="minorHAnsi" w:hAnsiTheme="minorHAnsi" w:cstheme="minorHAnsi"/>
          <w:bCs/>
          <w:i/>
        </w:rPr>
        <w:t>MB</w:t>
      </w:r>
      <w:r w:rsidR="002179AC" w:rsidRPr="00F27F7E">
        <w:rPr>
          <w:rFonts w:asciiTheme="minorHAnsi" w:hAnsiTheme="minorHAnsi" w:cstheme="minorHAnsi"/>
          <w:bCs/>
          <w:i/>
        </w:rPr>
        <w:t xml:space="preserve"> </w:t>
      </w:r>
      <w:r w:rsidR="002630D2" w:rsidRPr="00F27F7E">
        <w:rPr>
          <w:rFonts w:asciiTheme="minorHAnsi" w:hAnsiTheme="minorHAnsi" w:cstheme="minorHAnsi"/>
          <w:bCs/>
          <w:i/>
        </w:rPr>
        <w:t>an</w:t>
      </w:r>
      <w:r w:rsidR="00950509" w:rsidRPr="00F27F7E">
        <w:rPr>
          <w:rFonts w:asciiTheme="minorHAnsi" w:hAnsiTheme="minorHAnsi" w:cstheme="minorHAnsi"/>
          <w:bCs/>
          <w:i/>
        </w:rPr>
        <w:t>:</w:t>
      </w:r>
      <w:r w:rsidR="002630D2" w:rsidRPr="00F27F7E">
        <w:rPr>
          <w:rFonts w:asciiTheme="minorHAnsi" w:hAnsiTheme="minorHAnsi" w:cstheme="minorHAnsi"/>
          <w:bCs/>
          <w:i/>
        </w:rPr>
        <w:t xml:space="preserve"> </w:t>
      </w:r>
      <w:hyperlink r:id="rId8" w:history="1">
        <w:r w:rsidR="005C4BC4" w:rsidRPr="00F27F7E">
          <w:rPr>
            <w:rStyle w:val="Hyperlink"/>
            <w:rFonts w:asciiTheme="minorHAnsi" w:hAnsiTheme="minorHAnsi" w:cstheme="minorHAnsi"/>
            <w:bCs/>
            <w:i/>
          </w:rPr>
          <w:t>stiftung.charite@charite.de</w:t>
        </w:r>
      </w:hyperlink>
      <w:r w:rsidR="005C4BC4" w:rsidRPr="00F27F7E">
        <w:rPr>
          <w:rFonts w:asciiTheme="minorHAnsi" w:hAnsiTheme="minorHAnsi" w:cstheme="minorHAnsi"/>
          <w:bCs/>
          <w:i/>
        </w:rPr>
        <w:t xml:space="preserve"> </w:t>
      </w:r>
    </w:p>
    <w:p w14:paraId="4BE12251" w14:textId="77777777" w:rsidR="0080777B" w:rsidRPr="00D02B81" w:rsidRDefault="0080777B" w:rsidP="0080777B">
      <w:pPr>
        <w:spacing w:after="0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16EE5026" w14:textId="77777777" w:rsidR="0047402E" w:rsidRPr="00D02B81" w:rsidRDefault="00FD3724" w:rsidP="0047402E">
      <w:pPr>
        <w:tabs>
          <w:tab w:val="left" w:pos="567"/>
        </w:tabs>
        <w:spacing w:after="0"/>
        <w:jc w:val="both"/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</w:pPr>
      <w:r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u w:val="single"/>
          <w:lang w:val="en-US"/>
        </w:rPr>
        <w:t>General information:</w:t>
      </w:r>
      <w:r w:rsidR="00885330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</w:t>
      </w:r>
    </w:p>
    <w:p w14:paraId="4F8589A9" w14:textId="77777777" w:rsidR="0047402E" w:rsidRPr="00D02B81" w:rsidRDefault="00885330" w:rsidP="0047402E">
      <w:pPr>
        <w:pStyle w:val="Listenabsatz"/>
        <w:numPr>
          <w:ilvl w:val="0"/>
          <w:numId w:val="46"/>
        </w:numPr>
        <w:ind w:left="426" w:hanging="284"/>
        <w:jc w:val="both"/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</w:pPr>
      <w:r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Please </w:t>
      </w:r>
      <w:r w:rsidR="0047402E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take </w:t>
      </w:r>
      <w:r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into account all requirements and regulations of the program as listed in the program information available </w:t>
      </w:r>
      <w:r w:rsidR="00C976BD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on our website</w:t>
      </w:r>
      <w:r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. </w:t>
      </w:r>
    </w:p>
    <w:p w14:paraId="50FEF9A7" w14:textId="0641CB14" w:rsidR="0047402E" w:rsidRPr="00D02B81" w:rsidRDefault="00F27F7E" w:rsidP="0047402E">
      <w:pPr>
        <w:pStyle w:val="Listenabsatz"/>
        <w:numPr>
          <w:ilvl w:val="0"/>
          <w:numId w:val="46"/>
        </w:numPr>
        <w:ind w:left="426" w:hanging="284"/>
        <w:jc w:val="both"/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</w:pPr>
      <w:r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S</w:t>
      </w:r>
      <w:r w:rsidR="00A33537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ubmit</w:t>
      </w:r>
      <w:r w:rsidR="00885330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A33537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the application </w:t>
      </w:r>
      <w:r w:rsidR="00885330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in</w:t>
      </w:r>
      <w:r w:rsidR="0017395F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either</w:t>
      </w:r>
      <w:r w:rsidR="00885330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German or English. </w:t>
      </w:r>
      <w:r w:rsidR="00A33537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Please </w:t>
      </w:r>
      <w:r w:rsidR="0017395F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stick to</w:t>
      </w:r>
      <w:r w:rsidR="00A33537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C976BD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one language</w:t>
      </w:r>
      <w:r w:rsidR="00A33537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.</w:t>
      </w:r>
    </w:p>
    <w:p w14:paraId="60BC4CAA" w14:textId="77777777" w:rsidR="00A45079" w:rsidRPr="00D02B81" w:rsidRDefault="00A45079" w:rsidP="0047402E">
      <w:pPr>
        <w:pStyle w:val="Listenabsatz"/>
        <w:numPr>
          <w:ilvl w:val="0"/>
          <w:numId w:val="46"/>
        </w:numPr>
        <w:ind w:left="426" w:hanging="284"/>
        <w:jc w:val="both"/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</w:pPr>
      <w:r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Please </w:t>
      </w:r>
      <w:r w:rsidR="0017395F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note</w:t>
      </w:r>
      <w:r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the deadline </w:t>
      </w:r>
      <w:r w:rsidR="0017395F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published</w:t>
      </w:r>
      <w:r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in the program information. Once you have submitted your application, it is no longer possible to </w:t>
      </w:r>
      <w:r w:rsidR="0017395F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modify it</w:t>
      </w:r>
      <w:r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or </w:t>
      </w:r>
      <w:r w:rsidR="0017395F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hand in</w:t>
      </w:r>
      <w:r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a revised version.</w:t>
      </w:r>
    </w:p>
    <w:p w14:paraId="565DDAD8" w14:textId="5B104E49" w:rsidR="00950509" w:rsidRPr="00F27F7E" w:rsidRDefault="00CF5A5E" w:rsidP="00F27F7E">
      <w:pPr>
        <w:pStyle w:val="Listenabsatz"/>
        <w:numPr>
          <w:ilvl w:val="0"/>
          <w:numId w:val="46"/>
        </w:numPr>
        <w:ind w:left="426" w:hanging="284"/>
        <w:jc w:val="both"/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</w:pPr>
      <w:r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Complete the application form electronically. </w:t>
      </w:r>
      <w:r w:rsidR="005B4537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Submit</w:t>
      </w:r>
      <w:r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it </w:t>
      </w:r>
      <w:r w:rsidR="00A45079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as a Word document (</w:t>
      </w:r>
      <w:r w:rsidR="005B4537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do </w:t>
      </w:r>
      <w:r w:rsidR="00A45079" w:rsidRPr="00F27F7E">
        <w:rPr>
          <w:rFonts w:asciiTheme="minorHAnsi" w:hAnsiTheme="minorHAnsi" w:cstheme="minorHAnsi"/>
          <w:bCs/>
          <w:color w:val="808080" w:themeColor="background1" w:themeShade="80"/>
          <w:sz w:val="20"/>
          <w:szCs w:val="20"/>
          <w:lang w:val="en-US"/>
        </w:rPr>
        <w:t>not</w:t>
      </w:r>
      <w:r w:rsidR="005B4537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convert</w:t>
      </w:r>
      <w:r w:rsidR="00A45079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5B4537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it in</w:t>
      </w:r>
      <w:r w:rsidR="00A45079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to an</w:t>
      </w:r>
      <w:r w:rsidR="00927C17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y </w:t>
      </w:r>
      <w:r w:rsidR="00A45079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other file </w:t>
      </w:r>
      <w:r w:rsidR="005B4537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format</w:t>
      </w:r>
      <w:r w:rsidR="00A45079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)</w:t>
      </w:r>
      <w:r w:rsidR="005B4537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, together with</w:t>
      </w:r>
      <w:r w:rsidR="002179AC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the </w:t>
      </w:r>
      <w:r w:rsidR="008D59A9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attachments </w:t>
      </w:r>
      <w:r w:rsidR="005B4537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specified</w:t>
      </w:r>
      <w:r w:rsidR="008D59A9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at the end of the form</w:t>
      </w:r>
      <w:r w:rsidR="00163079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, which are to be </w:t>
      </w:r>
      <w:r w:rsidR="00163079" w:rsidRPr="00D02B81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bundled </w:t>
      </w:r>
      <w:r w:rsidR="005B4537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in</w:t>
      </w:r>
      <w:r w:rsidR="00163079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to</w:t>
      </w:r>
      <w:r w:rsidR="005B4537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one PDF of </w:t>
      </w:r>
      <w:r w:rsidR="008D59A9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5 </w:t>
      </w:r>
      <w:r w:rsidR="00707E6C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MB</w:t>
      </w:r>
      <w:r w:rsidR="005B4537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max.</w:t>
      </w:r>
      <w:r w:rsidR="00446F12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,</w:t>
      </w:r>
      <w:r w:rsidR="00950509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</w:t>
      </w:r>
      <w:r w:rsidR="008D59A9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to</w:t>
      </w:r>
      <w:r w:rsidR="00950509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>:</w:t>
      </w:r>
      <w:r w:rsidR="008D59A9" w:rsidRPr="00F27F7E"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  <w:t xml:space="preserve"> </w:t>
      </w:r>
      <w:hyperlink r:id="rId9" w:history="1">
        <w:r w:rsidR="00EF6879" w:rsidRPr="00F27F7E">
          <w:rPr>
            <w:rStyle w:val="Hyperlink"/>
            <w:rFonts w:asciiTheme="minorHAnsi" w:hAnsiTheme="minorHAnsi" w:cstheme="minorHAnsi"/>
            <w:bCs/>
            <w:i/>
            <w:color w:val="808080" w:themeColor="background1" w:themeShade="80"/>
            <w:sz w:val="20"/>
            <w:szCs w:val="20"/>
            <w:lang w:val="en-US"/>
          </w:rPr>
          <w:t>stiftung.charite@charite.de</w:t>
        </w:r>
      </w:hyperlink>
    </w:p>
    <w:p w14:paraId="739A2649" w14:textId="77777777" w:rsidR="00327F94" w:rsidRPr="00D02B81" w:rsidRDefault="00327F94" w:rsidP="00327F94">
      <w:pPr>
        <w:pStyle w:val="Listenabsatz"/>
        <w:ind w:left="786"/>
        <w:jc w:val="both"/>
        <w:rPr>
          <w:rFonts w:asciiTheme="minorHAnsi" w:hAnsiTheme="minorHAnsi" w:cstheme="minorHAnsi"/>
          <w:bCs/>
          <w:i/>
          <w:color w:val="808080" w:themeColor="background1" w:themeShade="80"/>
          <w:sz w:val="20"/>
          <w:szCs w:val="20"/>
          <w:lang w:val="en-US"/>
        </w:rPr>
      </w:pPr>
    </w:p>
    <w:p w14:paraId="39D01642" w14:textId="75A5AA31" w:rsidR="00907DBE" w:rsidRPr="00C154C3" w:rsidRDefault="00C154C3" w:rsidP="00FD4ECC">
      <w:pPr>
        <w:keepNext/>
        <w:numPr>
          <w:ilvl w:val="0"/>
          <w:numId w:val="6"/>
        </w:numPr>
        <w:spacing w:before="240"/>
        <w:rPr>
          <w:rFonts w:asciiTheme="minorHAnsi" w:eastAsia="Calibri" w:hAnsiTheme="minorHAnsi" w:cstheme="minorHAnsi"/>
          <w:b/>
          <w:bCs/>
        </w:rPr>
      </w:pPr>
      <w:r w:rsidRPr="00C154C3">
        <w:rPr>
          <w:rFonts w:asciiTheme="minorHAnsi" w:eastAsia="Calibri" w:hAnsiTheme="minorHAnsi" w:cstheme="minorHAnsi"/>
          <w:b/>
          <w:bCs/>
        </w:rPr>
        <w:t>Angaben zur Person</w:t>
      </w:r>
      <w:r w:rsidR="00907DBE" w:rsidRPr="00C154C3">
        <w:rPr>
          <w:rFonts w:asciiTheme="minorHAnsi" w:eastAsia="Calibri" w:hAnsiTheme="minorHAnsi" w:cstheme="minorHAnsi"/>
          <w:b/>
          <w:bCs/>
        </w:rPr>
        <w:t xml:space="preserve"> </w:t>
      </w:r>
      <w:r w:rsidR="00907DBE" w:rsidRPr="00C154C3">
        <w:rPr>
          <w:rFonts w:asciiTheme="minorHAnsi" w:eastAsia="Calibri" w:hAnsiTheme="minorHAnsi" w:cstheme="minorHAnsi"/>
          <w:b/>
          <w:bCs/>
          <w:color w:val="808080"/>
          <w:sz w:val="18"/>
          <w:szCs w:val="18"/>
        </w:rPr>
        <w:t xml:space="preserve">| </w:t>
      </w:r>
      <w:r w:rsidRPr="00C154C3">
        <w:rPr>
          <w:rFonts w:asciiTheme="minorHAnsi" w:eastAsia="Calibri" w:hAnsiTheme="minorHAnsi" w:cstheme="minorHAnsi"/>
          <w:b/>
          <w:bCs/>
          <w:color w:val="808080"/>
          <w:sz w:val="18"/>
          <w:szCs w:val="18"/>
        </w:rPr>
        <w:t>Personal detail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567"/>
        <w:gridCol w:w="1276"/>
        <w:gridCol w:w="567"/>
        <w:gridCol w:w="1559"/>
        <w:gridCol w:w="1134"/>
        <w:gridCol w:w="2552"/>
      </w:tblGrid>
      <w:tr w:rsidR="00907DBE" w:rsidRPr="00D02B81" w14:paraId="3BFE73AF" w14:textId="77777777" w:rsidTr="00653A8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7EF2B42B" w14:textId="77777777" w:rsidR="00907DBE" w:rsidRPr="00D02B81" w:rsidRDefault="00907DBE" w:rsidP="00907DBE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02B81">
              <w:rPr>
                <w:rFonts w:asciiTheme="minorHAnsi" w:eastAsia="Calibri" w:hAnsiTheme="minorHAnsi" w:cstheme="minorHAnsi"/>
                <w:sz w:val="20"/>
                <w:szCs w:val="20"/>
              </w:rPr>
              <w:t>Name</w:t>
            </w:r>
          </w:p>
          <w:p w14:paraId="3FF6DFCA" w14:textId="77777777" w:rsidR="00907DBE" w:rsidRPr="00D02B81" w:rsidRDefault="00907DBE" w:rsidP="00907DBE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D02B81">
              <w:rPr>
                <w:rFonts w:asciiTheme="minorHAnsi" w:eastAsia="Calibri" w:hAnsiTheme="minorHAnsi" w:cstheme="minorHAnsi"/>
                <w:color w:val="808080"/>
                <w:sz w:val="16"/>
                <w:szCs w:val="16"/>
              </w:rPr>
              <w:t xml:space="preserve"> | surname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7CF4201F" w14:textId="77777777" w:rsidR="00907DBE" w:rsidRPr="00D02B81" w:rsidRDefault="00907DBE" w:rsidP="00907DBE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13A00" w14:textId="77777777" w:rsidR="00907DBE" w:rsidRPr="00D02B81" w:rsidRDefault="00907DBE" w:rsidP="00907DBE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de-CH"/>
              </w:rPr>
            </w:pPr>
            <w:r w:rsidRPr="00D02B81">
              <w:rPr>
                <w:rFonts w:asciiTheme="minorHAnsi" w:eastAsia="Calibri" w:hAnsiTheme="minorHAnsi" w:cstheme="minorHAnsi"/>
                <w:sz w:val="20"/>
                <w:szCs w:val="20"/>
                <w:lang w:val="de-CH"/>
              </w:rPr>
              <w:t>Vorname</w:t>
            </w:r>
          </w:p>
          <w:p w14:paraId="449AEBD7" w14:textId="77777777" w:rsidR="00907DBE" w:rsidRPr="00D02B81" w:rsidRDefault="00907DBE" w:rsidP="00907DBE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sz w:val="16"/>
                <w:szCs w:val="16"/>
                <w:lang w:val="de-CH"/>
              </w:rPr>
            </w:pPr>
            <w:r w:rsidRPr="00D02B81">
              <w:rPr>
                <w:rFonts w:asciiTheme="minorHAnsi" w:eastAsia="Calibri" w:hAnsiTheme="minorHAnsi" w:cstheme="minorHAnsi"/>
                <w:color w:val="808080"/>
                <w:sz w:val="16"/>
                <w:szCs w:val="16"/>
                <w:lang w:val="de-CH"/>
              </w:rPr>
              <w:t xml:space="preserve"> | first na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5668C8" w14:textId="77777777" w:rsidR="00907DBE" w:rsidRPr="00D02B81" w:rsidRDefault="004F028E" w:rsidP="00907DBE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FD4ECC" w:rsidRPr="00D02B81" w14:paraId="28FEA67F" w14:textId="77777777" w:rsidTr="000F1006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2BA8CECD" w14:textId="77777777" w:rsidR="00FD4ECC" w:rsidRPr="00D02B81" w:rsidRDefault="00FD4ECC" w:rsidP="00927C17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2B81">
              <w:rPr>
                <w:rFonts w:asciiTheme="minorHAnsi" w:hAnsiTheme="minorHAnsi" w:cstheme="minorHAnsi"/>
                <w:sz w:val="20"/>
                <w:szCs w:val="20"/>
              </w:rPr>
              <w:t>Geschlecht</w:t>
            </w:r>
          </w:p>
          <w:p w14:paraId="06125A3B" w14:textId="77777777" w:rsidR="00FD4ECC" w:rsidRPr="00D02B81" w:rsidRDefault="00FD4ECC" w:rsidP="00927C17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D02B8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02B81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| gend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1C2F0D" w14:textId="77777777" w:rsidR="00FD4ECC" w:rsidRPr="00D02B81" w:rsidRDefault="00FD4ECC" w:rsidP="00927C17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83323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33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5C03F" w14:textId="77777777" w:rsidR="00FD4ECC" w:rsidRPr="00D02B81" w:rsidRDefault="00FD4ECC" w:rsidP="00927C17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t>männlich</w:t>
            </w:r>
          </w:p>
          <w:p w14:paraId="23ECDF0B" w14:textId="77777777" w:rsidR="00FD4ECC" w:rsidRPr="00D02B81" w:rsidRDefault="00FD4ECC" w:rsidP="00927C17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2B81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 xml:space="preserve"> | 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357EA3" w14:textId="77777777" w:rsidR="00FD4ECC" w:rsidRPr="00D02B81" w:rsidRDefault="00FD4ECC" w:rsidP="00927C17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83323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33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824A9" w14:textId="77777777" w:rsidR="00FD4ECC" w:rsidRPr="00D02B81" w:rsidRDefault="00FD4ECC" w:rsidP="00927C17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t>weiblich</w:t>
            </w:r>
          </w:p>
          <w:p w14:paraId="46B31B05" w14:textId="77777777" w:rsidR="00FD4ECC" w:rsidRPr="00D02B81" w:rsidRDefault="00FD4ECC" w:rsidP="00927C17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2B8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D02B81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| fem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206E6C" w14:textId="58EB4F67" w:rsidR="00FD4ECC" w:rsidRPr="00C8102D" w:rsidRDefault="00E22EDF" w:rsidP="00927C17">
            <w:pPr>
              <w:tabs>
                <w:tab w:val="left" w:pos="567"/>
              </w:tabs>
              <w:spacing w:after="0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D02B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</w:t>
            </w:r>
            <w:r w:rsidRPr="00C8102D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gf. </w:t>
            </w:r>
            <w:r w:rsidR="00653A8D" w:rsidRPr="00C8102D">
              <w:rPr>
                <w:rFonts w:asciiTheme="minorHAnsi" w:hAnsiTheme="minorHAnsi" w:cs="Tahoma"/>
                <w:sz w:val="20"/>
                <w:szCs w:val="20"/>
                <w:lang w:val="en-US"/>
              </w:rPr>
              <w:t>a</w:t>
            </w:r>
            <w:r w:rsidR="00FD4ECC" w:rsidRPr="00C8102D">
              <w:rPr>
                <w:rFonts w:asciiTheme="minorHAnsi" w:hAnsiTheme="minorHAnsi" w:cs="Tahoma"/>
                <w:sz w:val="20"/>
                <w:szCs w:val="20"/>
                <w:lang w:val="en-US"/>
              </w:rPr>
              <w:t>kad. Grad</w:t>
            </w:r>
          </w:p>
          <w:p w14:paraId="57391CBE" w14:textId="77777777" w:rsidR="00FD4ECC" w:rsidRPr="00C8102D" w:rsidRDefault="00FD4ECC" w:rsidP="00927C17">
            <w:pPr>
              <w:tabs>
                <w:tab w:val="left" w:pos="567"/>
              </w:tabs>
              <w:spacing w:after="0"/>
              <w:rPr>
                <w:rFonts w:asciiTheme="minorHAnsi" w:hAnsiTheme="minorHAnsi" w:cs="Tahoma"/>
                <w:sz w:val="16"/>
                <w:szCs w:val="16"/>
                <w:lang w:val="en-US"/>
              </w:rPr>
            </w:pPr>
            <w:r w:rsidRPr="00C8102D">
              <w:rPr>
                <w:rFonts w:asciiTheme="minorHAnsi" w:hAnsiTheme="minorHAnsi" w:cs="Tahoma"/>
                <w:sz w:val="16"/>
                <w:szCs w:val="16"/>
                <w:lang w:val="en-US"/>
              </w:rPr>
              <w:t xml:space="preserve"> </w:t>
            </w:r>
            <w:r w:rsidRPr="00C8102D">
              <w:rPr>
                <w:rFonts w:asciiTheme="minorHAnsi" w:hAnsiTheme="minorHAnsi" w:cs="Tahoma"/>
                <w:color w:val="808080" w:themeColor="background1" w:themeShade="80"/>
                <w:sz w:val="16"/>
                <w:szCs w:val="16"/>
                <w:lang w:val="en-US"/>
              </w:rPr>
              <w:t>| acad. titl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109A5C" w14:textId="77777777" w:rsidR="00FD4ECC" w:rsidRPr="00D50576" w:rsidRDefault="00FD4ECC" w:rsidP="00927C17">
            <w:pPr>
              <w:tabs>
                <w:tab w:val="left" w:pos="567"/>
              </w:tabs>
              <w:spacing w:after="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FD4ECC" w:rsidRPr="00446F12" w14:paraId="11A713BC" w14:textId="77777777" w:rsidTr="000F1006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4C461F44" w14:textId="77777777" w:rsidR="00FD4ECC" w:rsidRPr="00D02B81" w:rsidRDefault="00FD4ECC" w:rsidP="00927C17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2A5855" w14:textId="77777777" w:rsidR="00FD4ECC" w:rsidRPr="00D50576" w:rsidRDefault="00FD4ECC" w:rsidP="00927C17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83323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33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8B8C8C" w14:textId="77777777" w:rsidR="00FD4ECC" w:rsidRPr="00D50576" w:rsidRDefault="00927C17" w:rsidP="00927C17">
            <w:pPr>
              <w:tabs>
                <w:tab w:val="left" w:pos="567"/>
              </w:tabs>
              <w:spacing w:after="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D50576">
              <w:rPr>
                <w:rFonts w:asciiTheme="minorHAnsi" w:hAnsiTheme="minorHAnsi" w:cs="Tahoma"/>
                <w:bCs/>
                <w:sz w:val="20"/>
                <w:szCs w:val="20"/>
              </w:rPr>
              <w:t>divers</w:t>
            </w:r>
          </w:p>
          <w:p w14:paraId="0C9B9E45" w14:textId="77777777" w:rsidR="00FD4ECC" w:rsidRPr="00D50576" w:rsidRDefault="00FD4ECC" w:rsidP="00927C17">
            <w:pPr>
              <w:tabs>
                <w:tab w:val="left" w:pos="567"/>
              </w:tabs>
              <w:spacing w:after="0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D50576">
              <w:rPr>
                <w:rFonts w:asciiTheme="minorHAnsi" w:hAnsiTheme="minorHAnsi" w:cs="Tahoma"/>
                <w:bCs/>
                <w:color w:val="808080" w:themeColor="background1" w:themeShade="80"/>
                <w:sz w:val="16"/>
                <w:szCs w:val="16"/>
              </w:rPr>
              <w:t xml:space="preserve"> | non-binar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37483" w14:textId="77777777" w:rsidR="00FD4ECC" w:rsidRPr="00D02B81" w:rsidRDefault="00FD4ECC" w:rsidP="00927C17">
            <w:pPr>
              <w:tabs>
                <w:tab w:val="left" w:pos="567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83323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33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69AF51" w14:textId="29E49137" w:rsidR="00FD4ECC" w:rsidRPr="00D02B81" w:rsidRDefault="00653A8D" w:rsidP="00927C17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02B8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k</w:t>
            </w:r>
            <w:r w:rsidR="00FD4ECC" w:rsidRPr="00D02B8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eine Angabe</w:t>
            </w:r>
          </w:p>
          <w:p w14:paraId="13777538" w14:textId="3773E21D" w:rsidR="00FD4ECC" w:rsidRPr="00D02B81" w:rsidRDefault="00067339" w:rsidP="00927C17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02B81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 xml:space="preserve"> | p</w:t>
            </w:r>
            <w:r w:rsidR="00FD4ECC" w:rsidRPr="00D02B81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  <w:lang w:val="en-US"/>
              </w:rPr>
              <w:t>refer not to s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D8A10F" w14:textId="77777777" w:rsidR="00FD4ECC" w:rsidRPr="00D02B81" w:rsidRDefault="00FD4ECC" w:rsidP="00927C17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A7B3BC" w14:textId="77777777" w:rsidR="00FD4ECC" w:rsidRPr="00D02B81" w:rsidRDefault="00FD4ECC" w:rsidP="00927C17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EA7F77" w:rsidRPr="00D02B81" w14:paraId="5DC9AC4C" w14:textId="77777777" w:rsidTr="00EA7F77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E588E2B" w14:textId="1045145C" w:rsidR="00EA7F77" w:rsidRPr="00EA7F77" w:rsidRDefault="00EA7F77" w:rsidP="00EA7F77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Ich bin …</w:t>
            </w:r>
            <w:r w:rsidRPr="00D02B81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D02B81">
              <w:rPr>
                <w:rFonts w:asciiTheme="minorHAnsi" w:eastAsia="Calibri" w:hAnsiTheme="minorHAnsi" w:cstheme="minorHAnsi"/>
                <w:color w:val="808080"/>
                <w:sz w:val="16"/>
                <w:szCs w:val="16"/>
                <w:lang w:val="en-US"/>
              </w:rPr>
              <w:t xml:space="preserve">| </w:t>
            </w:r>
            <w:r>
              <w:rPr>
                <w:rFonts w:asciiTheme="minorHAnsi" w:eastAsia="Calibri" w:hAnsiTheme="minorHAnsi" w:cstheme="minorHAnsi"/>
                <w:color w:val="808080"/>
                <w:sz w:val="16"/>
                <w:szCs w:val="16"/>
                <w:lang w:val="en-US"/>
              </w:rPr>
              <w:t>I am …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7652B3D3" w14:textId="263CDEA8" w:rsidR="00EA7F77" w:rsidRPr="00D02B81" w:rsidRDefault="00EA7F77" w:rsidP="00EA7F77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83323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33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issenschaftler/in</w:t>
            </w:r>
            <w:r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 xml:space="preserve"> | a scientis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83323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3323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edienschaffende/r</w:t>
            </w:r>
            <w:r w:rsidRPr="00D02B81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a media professional</w:t>
            </w:r>
          </w:p>
        </w:tc>
      </w:tr>
      <w:tr w:rsidR="00907DBE" w:rsidRPr="00D02B81" w14:paraId="052925BF" w14:textId="77777777" w:rsidTr="000F1006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51ACBE01" w14:textId="0036D00C" w:rsidR="00907DBE" w:rsidRPr="00D02B81" w:rsidRDefault="00E22EDF" w:rsidP="00907DBE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D02B81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ggf. </w:t>
            </w:r>
            <w:r w:rsidR="0068748F" w:rsidRPr="00C8102D">
              <w:rPr>
                <w:rFonts w:ascii="Calibri" w:eastAsia="Calibri" w:hAnsi="Calibri" w:cs="Tahoma"/>
                <w:sz w:val="20"/>
                <w:szCs w:val="20"/>
                <w:lang w:val="en-US"/>
              </w:rPr>
              <w:t>Arbeitgeb</w:t>
            </w:r>
            <w:r w:rsidR="0068748F" w:rsidRPr="00D02B81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er</w:t>
            </w:r>
          </w:p>
          <w:p w14:paraId="6B021ABB" w14:textId="53CAC2E7" w:rsidR="00907DBE" w:rsidRPr="00D02B81" w:rsidRDefault="00907DBE" w:rsidP="0068748F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02B81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D02B81">
              <w:rPr>
                <w:rFonts w:asciiTheme="minorHAnsi" w:eastAsia="Calibri" w:hAnsiTheme="minorHAnsi" w:cstheme="minorHAnsi"/>
                <w:color w:val="808080"/>
                <w:sz w:val="16"/>
                <w:szCs w:val="16"/>
                <w:lang w:val="en-US"/>
              </w:rPr>
              <w:t xml:space="preserve">| </w:t>
            </w:r>
            <w:r w:rsidR="0068748F" w:rsidRPr="00D02B81">
              <w:rPr>
                <w:rFonts w:asciiTheme="minorHAnsi" w:eastAsia="Calibri" w:hAnsiTheme="minorHAnsi" w:cstheme="minorHAnsi"/>
                <w:color w:val="808080"/>
                <w:sz w:val="16"/>
                <w:szCs w:val="16"/>
                <w:lang w:val="en-US"/>
              </w:rPr>
              <w:t>employer</w:t>
            </w:r>
            <w:r w:rsidR="00E907DB" w:rsidRPr="00D02B81">
              <w:rPr>
                <w:rFonts w:asciiTheme="minorHAnsi" w:eastAsia="Calibri" w:hAnsiTheme="minorHAnsi" w:cstheme="minorHAnsi"/>
                <w:color w:val="808080"/>
                <w:sz w:val="16"/>
                <w:szCs w:val="16"/>
                <w:lang w:val="en-US"/>
              </w:rPr>
              <w:t>, if any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4AC86720" w14:textId="77777777" w:rsidR="00907DBE" w:rsidRPr="00D02B81" w:rsidRDefault="00907DBE" w:rsidP="00907DBE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B4A9D" w:rsidRPr="00D02B81" w14:paraId="4DA65B37" w14:textId="77777777" w:rsidTr="009B4A9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AC4387D" w14:textId="36271C40" w:rsidR="009B4A9D" w:rsidRPr="00D02B81" w:rsidRDefault="00C154C3" w:rsidP="009B4A9D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Für</w:t>
            </w:r>
            <w:r w:rsidR="009B4A9D" w:rsidRPr="00D02B81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 xml:space="preserve"> selbstständig</w:t>
            </w:r>
            <w:r w:rsidR="00EA7F77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e</w:t>
            </w:r>
            <w:r w:rsidR="009B4A9D" w:rsidRPr="00D02B81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/ freischaffend</w:t>
            </w:r>
            <w:r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e Medienleute</w:t>
            </w:r>
            <w:r w:rsidR="009B4A9D" w:rsidRPr="00D02B81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:</w:t>
            </w:r>
            <w:r w:rsidR="009B4A9D" w:rsidRPr="00D02B81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wichtigste Publikationsorte der eigenen Arbeiten</w:t>
            </w:r>
          </w:p>
          <w:p w14:paraId="24B7CB9C" w14:textId="0EA39A3E" w:rsidR="009B4A9D" w:rsidRPr="00D02B81" w:rsidRDefault="009B4A9D" w:rsidP="009B4A9D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EA7F77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</w:t>
            </w:r>
            <w:r w:rsidRPr="00D02B81">
              <w:rPr>
                <w:rFonts w:asciiTheme="minorHAnsi" w:eastAsia="Calibri" w:hAnsiTheme="minorHAnsi" w:cstheme="minorHAnsi"/>
                <w:color w:val="808080"/>
                <w:sz w:val="16"/>
                <w:szCs w:val="16"/>
                <w:lang w:val="en-US"/>
              </w:rPr>
              <w:t xml:space="preserve">| </w:t>
            </w:r>
            <w:r w:rsidR="00EA7F77">
              <w:rPr>
                <w:rFonts w:asciiTheme="minorHAnsi" w:eastAsia="Calibri" w:hAnsiTheme="minorHAnsi" w:cstheme="minorHAnsi"/>
                <w:i/>
                <w:color w:val="808080"/>
                <w:sz w:val="16"/>
                <w:szCs w:val="16"/>
                <w:lang w:val="en-US"/>
              </w:rPr>
              <w:t>for</w:t>
            </w:r>
            <w:r w:rsidRPr="00D02B81">
              <w:rPr>
                <w:rFonts w:asciiTheme="minorHAnsi" w:eastAsia="Calibri" w:hAnsiTheme="minorHAnsi" w:cstheme="minorHAnsi"/>
                <w:i/>
                <w:color w:val="808080"/>
                <w:sz w:val="16"/>
                <w:szCs w:val="16"/>
                <w:lang w:val="en-US"/>
              </w:rPr>
              <w:t xml:space="preserve"> self-employed</w:t>
            </w:r>
            <w:r w:rsidR="00EA7F77">
              <w:rPr>
                <w:rFonts w:asciiTheme="minorHAnsi" w:eastAsia="Calibri" w:hAnsiTheme="minorHAnsi" w:cstheme="minorHAnsi"/>
                <w:i/>
                <w:color w:val="808080"/>
                <w:sz w:val="16"/>
                <w:szCs w:val="16"/>
                <w:lang w:val="en-US"/>
              </w:rPr>
              <w:t xml:space="preserve"> media professionals</w:t>
            </w:r>
            <w:r w:rsidRPr="00D02B81">
              <w:rPr>
                <w:rFonts w:asciiTheme="minorHAnsi" w:eastAsia="Calibri" w:hAnsiTheme="minorHAnsi" w:cstheme="minorHAnsi"/>
                <w:i/>
                <w:color w:val="808080"/>
                <w:sz w:val="16"/>
                <w:szCs w:val="16"/>
                <w:lang w:val="en-US"/>
              </w:rPr>
              <w:t xml:space="preserve">: </w:t>
            </w:r>
            <w:r w:rsidRPr="00D02B81">
              <w:rPr>
                <w:rFonts w:asciiTheme="minorHAnsi" w:eastAsia="Calibri" w:hAnsiTheme="minorHAnsi" w:cstheme="minorHAnsi"/>
                <w:color w:val="808080"/>
                <w:sz w:val="16"/>
                <w:szCs w:val="16"/>
                <w:lang w:val="en-US"/>
              </w:rPr>
              <w:t xml:space="preserve">most important media </w:t>
            </w:r>
            <w:r w:rsidR="00E907DB" w:rsidRPr="00D02B81">
              <w:rPr>
                <w:rFonts w:asciiTheme="minorHAnsi" w:eastAsia="Calibri" w:hAnsiTheme="minorHAnsi" w:cstheme="minorHAnsi"/>
                <w:color w:val="808080"/>
                <w:sz w:val="16"/>
                <w:szCs w:val="16"/>
                <w:lang w:val="en-US"/>
              </w:rPr>
              <w:t xml:space="preserve">outlets </w:t>
            </w:r>
            <w:r w:rsidRPr="00D02B81">
              <w:rPr>
                <w:rFonts w:asciiTheme="minorHAnsi" w:eastAsia="Calibri" w:hAnsiTheme="minorHAnsi" w:cstheme="minorHAnsi"/>
                <w:color w:val="808080"/>
                <w:sz w:val="16"/>
                <w:szCs w:val="16"/>
                <w:lang w:val="en-US"/>
              </w:rPr>
              <w:t xml:space="preserve">in which </w:t>
            </w:r>
            <w:r w:rsidR="00E907DB" w:rsidRPr="00D02B81">
              <w:rPr>
                <w:rFonts w:asciiTheme="minorHAnsi" w:eastAsia="Calibri" w:hAnsiTheme="minorHAnsi" w:cstheme="minorHAnsi"/>
                <w:color w:val="808080"/>
                <w:sz w:val="16"/>
                <w:szCs w:val="16"/>
                <w:lang w:val="en-US"/>
              </w:rPr>
              <w:t xml:space="preserve">own </w:t>
            </w:r>
            <w:r w:rsidRPr="00D02B81">
              <w:rPr>
                <w:rFonts w:asciiTheme="minorHAnsi" w:eastAsia="Calibri" w:hAnsiTheme="minorHAnsi" w:cstheme="minorHAnsi"/>
                <w:color w:val="808080"/>
                <w:sz w:val="16"/>
                <w:szCs w:val="16"/>
                <w:lang w:val="en-US"/>
              </w:rPr>
              <w:t>work has been published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3A0ADBFD" w14:textId="77777777" w:rsidR="009B4A9D" w:rsidRPr="00D02B81" w:rsidRDefault="009B4A9D" w:rsidP="009B4A9D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907DBE" w:rsidRPr="00D02B81" w14:paraId="29498DA6" w14:textId="77777777" w:rsidTr="000F1006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1699D22D" w14:textId="640FE3F6" w:rsidR="00907DBE" w:rsidRPr="00D02B81" w:rsidRDefault="00E907DB" w:rsidP="00907DBE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D02B81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ggf. </w:t>
            </w:r>
            <w:r w:rsidR="00907DBE" w:rsidRPr="00D02B81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Abteilung</w:t>
            </w:r>
          </w:p>
          <w:p w14:paraId="2620CE42" w14:textId="00D736A2" w:rsidR="00907DBE" w:rsidRPr="00D02B81" w:rsidRDefault="00907DBE" w:rsidP="00907DBE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02B81">
              <w:rPr>
                <w:rFonts w:asciiTheme="minorHAnsi" w:eastAsia="Calibri" w:hAnsiTheme="minorHAnsi" w:cstheme="minorHAnsi"/>
                <w:color w:val="808080"/>
                <w:sz w:val="16"/>
                <w:szCs w:val="16"/>
                <w:lang w:val="en-US"/>
              </w:rPr>
              <w:t xml:space="preserve"> | department</w:t>
            </w:r>
            <w:r w:rsidR="00E907DB" w:rsidRPr="00D02B81">
              <w:rPr>
                <w:rFonts w:asciiTheme="minorHAnsi" w:eastAsia="Calibri" w:hAnsiTheme="minorHAnsi" w:cstheme="minorHAnsi"/>
                <w:color w:val="808080"/>
                <w:sz w:val="16"/>
                <w:szCs w:val="16"/>
                <w:lang w:val="en-US"/>
              </w:rPr>
              <w:t>, if any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53957F82" w14:textId="77777777" w:rsidR="00907DBE" w:rsidRPr="00D02B81" w:rsidRDefault="00907DBE" w:rsidP="00907DBE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02B81">
              <w:rPr>
                <w:rFonts w:asciiTheme="minorHAnsi" w:eastAsia="Calibri" w:hAnsiTheme="minorHAnsi" w:cstheme="minorHAnsi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02B81">
              <w:rPr>
                <w:rFonts w:asciiTheme="minorHAnsi" w:eastAsia="Calibri" w:hAnsiTheme="minorHAnsi" w:cstheme="minorHAnsi"/>
                <w:sz w:val="20"/>
                <w:szCs w:val="20"/>
              </w:rPr>
              <w:instrText xml:space="preserve"> FORMTEXT </w:instrText>
            </w:r>
            <w:r w:rsidRPr="00D02B81">
              <w:rPr>
                <w:rFonts w:asciiTheme="minorHAnsi" w:eastAsia="Calibri" w:hAnsiTheme="minorHAnsi" w:cstheme="minorHAnsi"/>
                <w:sz w:val="20"/>
                <w:szCs w:val="20"/>
              </w:rPr>
            </w:r>
            <w:r w:rsidRPr="00D02B81">
              <w:rPr>
                <w:rFonts w:asciiTheme="minorHAnsi" w:eastAsia="Calibri" w:hAnsiTheme="minorHAnsi" w:cstheme="minorHAnsi"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07DBE" w:rsidRPr="00D02B81" w14:paraId="7C3075D8" w14:textId="77777777" w:rsidTr="000F1006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5CBD09B" w14:textId="7B82D470" w:rsidR="00907DBE" w:rsidRPr="00D02B81" w:rsidRDefault="00E907DB" w:rsidP="00907DBE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D02B81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ggf. </w:t>
            </w:r>
            <w:r w:rsidR="00907DBE" w:rsidRPr="00D02B81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Position</w:t>
            </w:r>
          </w:p>
          <w:p w14:paraId="770E7FBB" w14:textId="5285F65E" w:rsidR="00907DBE" w:rsidRPr="00D02B81" w:rsidRDefault="00907DBE" w:rsidP="00907DBE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02B81">
              <w:rPr>
                <w:rFonts w:asciiTheme="minorHAnsi" w:eastAsia="Calibri" w:hAnsiTheme="minorHAnsi" w:cstheme="minorHAnsi"/>
                <w:color w:val="808080"/>
                <w:sz w:val="20"/>
                <w:szCs w:val="20"/>
                <w:lang w:val="en-US"/>
              </w:rPr>
              <w:t xml:space="preserve"> </w:t>
            </w:r>
            <w:r w:rsidRPr="00D02B81">
              <w:rPr>
                <w:rFonts w:asciiTheme="minorHAnsi" w:eastAsia="Calibri" w:hAnsiTheme="minorHAnsi" w:cstheme="minorHAnsi"/>
                <w:color w:val="808080"/>
                <w:sz w:val="16"/>
                <w:szCs w:val="16"/>
                <w:lang w:val="en-US"/>
              </w:rPr>
              <w:t>| position</w:t>
            </w:r>
            <w:r w:rsidR="00E907DB" w:rsidRPr="00D02B81">
              <w:rPr>
                <w:rFonts w:asciiTheme="minorHAnsi" w:eastAsia="Calibri" w:hAnsiTheme="minorHAnsi" w:cstheme="minorHAnsi"/>
                <w:color w:val="808080"/>
                <w:sz w:val="16"/>
                <w:szCs w:val="16"/>
                <w:lang w:val="en-US"/>
              </w:rPr>
              <w:t>, if any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14:paraId="02471655" w14:textId="77777777" w:rsidR="00907DBE" w:rsidRPr="00D02B81" w:rsidRDefault="00522D3F" w:rsidP="00907DBE">
            <w:pPr>
              <w:tabs>
                <w:tab w:val="left" w:pos="567"/>
              </w:tabs>
              <w:spacing w:after="0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fldChar w:fldCharType="end"/>
            </w:r>
            <w:bookmarkEnd w:id="2"/>
            <w:r w:rsidR="00907DBE" w:rsidRPr="00D02B81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0F1006" w:rsidRPr="00D02B81" w14:paraId="43D99459" w14:textId="77777777" w:rsidTr="000F1006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A25DDCC" w14:textId="77777777" w:rsidR="000F1006" w:rsidRPr="00D02B81" w:rsidRDefault="000F1006" w:rsidP="001547B3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2B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Straße, Nr.</w:t>
            </w:r>
          </w:p>
          <w:p w14:paraId="49BAD578" w14:textId="77777777" w:rsidR="000F1006" w:rsidRPr="00D02B81" w:rsidRDefault="000F1006" w:rsidP="001547B3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02B81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| street, no</w:t>
            </w:r>
            <w:r w:rsidRPr="00D02B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1F9C27D3" w14:textId="77777777" w:rsidR="000F1006" w:rsidRPr="00D02B81" w:rsidRDefault="000F1006" w:rsidP="001547B3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02B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B08B37" w14:textId="77777777" w:rsidR="000F1006" w:rsidRPr="00D02B81" w:rsidRDefault="000F1006" w:rsidP="001547B3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02B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F1006" w:rsidRPr="00D02B81" w14:paraId="781C2D81" w14:textId="77777777" w:rsidTr="000F1006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0D1CEC3B" w14:textId="77777777" w:rsidR="000F1006" w:rsidRPr="00D02B81" w:rsidRDefault="000F1006" w:rsidP="001547B3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2B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Z, Ort</w:t>
            </w:r>
            <w:r w:rsidR="006D46AA" w:rsidRPr="00D02B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 Land</w:t>
            </w:r>
          </w:p>
          <w:p w14:paraId="299F5B5E" w14:textId="77777777" w:rsidR="000F1006" w:rsidRPr="00D02B81" w:rsidRDefault="000F1006" w:rsidP="001547B3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02B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D02B81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 postcode, city</w:t>
            </w:r>
            <w:r w:rsidR="006D46AA" w:rsidRPr="00D02B81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&amp; country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180E702" w14:textId="77777777" w:rsidR="000F1006" w:rsidRPr="00D02B81" w:rsidRDefault="000F1006" w:rsidP="001547B3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B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292B2AF8" w14:textId="77777777" w:rsidR="000F1006" w:rsidRPr="00D02B81" w:rsidRDefault="000F1006" w:rsidP="001547B3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02B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FORMTEXT </w:instrText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75978" w:rsidRPr="00D02B81" w14:paraId="204D9DA7" w14:textId="77777777" w:rsidTr="00653A8D">
        <w:trPr>
          <w:trHeight w:val="397"/>
        </w:trPr>
        <w:tc>
          <w:tcPr>
            <w:tcW w:w="1696" w:type="dxa"/>
            <w:shd w:val="clear" w:color="auto" w:fill="auto"/>
            <w:vAlign w:val="center"/>
          </w:tcPr>
          <w:p w14:paraId="6C0A9DA7" w14:textId="77777777" w:rsidR="00075978" w:rsidRPr="00D02B81" w:rsidRDefault="00075978" w:rsidP="00075978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2B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</w:t>
            </w:r>
          </w:p>
          <w:p w14:paraId="6E4F102B" w14:textId="77777777" w:rsidR="00075978" w:rsidRPr="00D02B81" w:rsidRDefault="00075978" w:rsidP="00075978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02B8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D02B81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 e-mail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6A2C2F3D" w14:textId="77777777" w:rsidR="00075978" w:rsidRPr="00D02B81" w:rsidRDefault="00075978" w:rsidP="00075978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1D2D79" w14:textId="77777777" w:rsidR="00075978" w:rsidRPr="00D02B81" w:rsidRDefault="00075978" w:rsidP="00075978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2B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lefon</w:t>
            </w:r>
          </w:p>
          <w:p w14:paraId="46664D87" w14:textId="77777777" w:rsidR="00075978" w:rsidRPr="00D02B81" w:rsidRDefault="00075978" w:rsidP="00075978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D02B81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| ph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B91453" w14:textId="77777777" w:rsidR="00075978" w:rsidRPr="00D02B81" w:rsidRDefault="00075978" w:rsidP="00075978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eastAsia="Calibri" w:hAnsiTheme="minorHAnsi" w:cstheme="minorHAnsi"/>
                <w:bCs/>
                <w:noProof/>
                <w:sz w:val="20"/>
                <w:szCs w:val="20"/>
              </w:rPr>
              <w:fldChar w:fldCharType="end"/>
            </w:r>
          </w:p>
        </w:tc>
      </w:tr>
    </w:tbl>
    <w:p w14:paraId="5CA5DFEA" w14:textId="559880C1" w:rsidR="00687E8C" w:rsidRPr="00D02B81" w:rsidRDefault="00D87943" w:rsidP="00687E8C">
      <w:pPr>
        <w:tabs>
          <w:tab w:val="left" w:pos="567"/>
        </w:tabs>
        <w:spacing w:before="60"/>
        <w:ind w:firstLine="142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t xml:space="preserve">Bitte Lebenslauf </w:t>
      </w:r>
      <w:r w:rsidR="00687E8C" w:rsidRPr="00D02B81">
        <w:rPr>
          <w:rFonts w:asciiTheme="minorHAnsi" w:hAnsiTheme="minorHAnsi" w:cstheme="minorHAnsi"/>
          <w:sz w:val="20"/>
          <w:szCs w:val="20"/>
        </w:rPr>
        <w:t>beifügen.</w:t>
      </w:r>
      <w:r w:rsidR="00687E8C" w:rsidRPr="00D02B81">
        <w:rPr>
          <w:rFonts w:asciiTheme="minorHAnsi" w:hAnsiTheme="minorHAnsi" w:cstheme="minorHAnsi"/>
          <w:sz w:val="16"/>
          <w:szCs w:val="16"/>
        </w:rPr>
        <w:t xml:space="preserve"> </w:t>
      </w:r>
      <w:r w:rsidR="00687E8C" w:rsidRPr="00D02B81">
        <w:rPr>
          <w:rFonts w:asciiTheme="minorHAnsi" w:hAnsiTheme="minorHAnsi" w:cstheme="minorHAnsi"/>
          <w:bCs/>
          <w:color w:val="808080" w:themeColor="background1" w:themeShade="80"/>
          <w:sz w:val="16"/>
          <w:szCs w:val="16"/>
          <w:lang w:val="en-US"/>
        </w:rPr>
        <w:t>| Please attach your CV.</w:t>
      </w:r>
    </w:p>
    <w:p w14:paraId="3046EBF1" w14:textId="3BD92B4A" w:rsidR="00CF5CFA" w:rsidRPr="00562ED3" w:rsidRDefault="00EE0137" w:rsidP="008A03F7">
      <w:pPr>
        <w:keepNext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b/>
          <w:bCs/>
        </w:rPr>
      </w:pPr>
      <w:r w:rsidRPr="00562ED3">
        <w:rPr>
          <w:rFonts w:asciiTheme="minorHAnsi" w:hAnsiTheme="minorHAnsi" w:cstheme="minorHAnsi"/>
          <w:b/>
          <w:bCs/>
        </w:rPr>
        <w:t xml:space="preserve">Möglicher </w:t>
      </w:r>
      <w:r w:rsidR="00AD2F55" w:rsidRPr="00562ED3">
        <w:rPr>
          <w:rFonts w:asciiTheme="minorHAnsi" w:hAnsiTheme="minorHAnsi" w:cstheme="minorHAnsi"/>
          <w:b/>
          <w:bCs/>
        </w:rPr>
        <w:t>Titel</w:t>
      </w:r>
      <w:r w:rsidR="00113367" w:rsidRPr="00562ED3">
        <w:rPr>
          <w:rFonts w:asciiTheme="minorHAnsi" w:hAnsiTheme="minorHAnsi" w:cstheme="minorHAnsi"/>
          <w:b/>
          <w:bCs/>
        </w:rPr>
        <w:t xml:space="preserve"> des Vorhabens</w:t>
      </w:r>
      <w:r w:rsidR="007E6803" w:rsidRPr="00562ED3">
        <w:rPr>
          <w:rFonts w:asciiTheme="minorHAnsi" w:hAnsiTheme="minorHAnsi" w:cstheme="minorHAnsi"/>
          <w:b/>
          <w:bCs/>
        </w:rPr>
        <w:t xml:space="preserve"> </w:t>
      </w:r>
      <w:r w:rsidR="009442E1" w:rsidRPr="00562ED3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| </w:t>
      </w:r>
      <w:r w:rsidR="001E1441" w:rsidRPr="00562ED3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P</w:t>
      </w:r>
      <w:r w:rsidRPr="00562ED3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ossible p</w:t>
      </w:r>
      <w:r w:rsidR="009442E1" w:rsidRPr="00562ED3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roject</w:t>
      </w:r>
      <w:r w:rsidR="001E1441" w:rsidRPr="00562ED3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 title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CF5CFA" w:rsidRPr="00D02B81" w14:paraId="558F9099" w14:textId="77777777" w:rsidTr="006147E3">
        <w:trPr>
          <w:trHeight w:val="1291"/>
        </w:trPr>
        <w:tc>
          <w:tcPr>
            <w:tcW w:w="9385" w:type="dxa"/>
            <w:shd w:val="clear" w:color="auto" w:fill="auto"/>
          </w:tcPr>
          <w:p w14:paraId="2BD64130" w14:textId="77777777" w:rsidR="00CF5CFA" w:rsidRPr="00D02B81" w:rsidRDefault="004F028E" w:rsidP="007D5C1D">
            <w:pPr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0A3CB632" w14:textId="7633C916" w:rsidR="00AD2F55" w:rsidRPr="00D02B81" w:rsidRDefault="00E22EDF" w:rsidP="007F281B">
      <w:pPr>
        <w:keepNext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b/>
          <w:bCs/>
        </w:rPr>
      </w:pPr>
      <w:r w:rsidRPr="00D02B81">
        <w:rPr>
          <w:rFonts w:asciiTheme="minorHAnsi" w:hAnsiTheme="minorHAnsi" w:cstheme="minorHAnsi"/>
          <w:b/>
          <w:bCs/>
        </w:rPr>
        <w:t xml:space="preserve">Dimension </w:t>
      </w:r>
      <w:r w:rsidR="0018179E" w:rsidRPr="00D02B81">
        <w:rPr>
          <w:rFonts w:asciiTheme="minorHAnsi" w:hAnsiTheme="minorHAnsi" w:cstheme="minorHAnsi"/>
          <w:b/>
          <w:bCs/>
        </w:rPr>
        <w:t xml:space="preserve">des </w:t>
      </w:r>
      <w:r w:rsidRPr="00D02B81">
        <w:rPr>
          <w:rFonts w:asciiTheme="minorHAnsi" w:hAnsiTheme="minorHAnsi" w:cstheme="minorHAnsi"/>
          <w:b/>
          <w:bCs/>
        </w:rPr>
        <w:t xml:space="preserve">Vorhabens gemäß der Unterscheidung in der Programminformation </w:t>
      </w:r>
      <w:r w:rsidR="007F281B" w:rsidRPr="00D02B81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| </w:t>
      </w:r>
      <w:r w:rsidR="0018179E" w:rsidRPr="00D02B81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Project type</w:t>
      </w:r>
      <w:r w:rsidR="00735EBA" w:rsidRPr="00D02B81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 according to the categories distinguished in the program information</w:t>
      </w:r>
    </w:p>
    <w:tbl>
      <w:tblPr>
        <w:tblStyle w:val="Tabellenraster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AB7E1D" w:rsidRPr="00D02B81" w14:paraId="310F85C3" w14:textId="77777777" w:rsidTr="00E43BC7">
        <w:trPr>
          <w:trHeight w:val="505"/>
        </w:trPr>
        <w:tc>
          <w:tcPr>
            <w:tcW w:w="709" w:type="dxa"/>
            <w:vAlign w:val="center"/>
          </w:tcPr>
          <w:p w14:paraId="562646A6" w14:textId="76505DBF" w:rsidR="00AB7E1D" w:rsidRPr="00D02B81" w:rsidRDefault="00AB7E1D" w:rsidP="00E43BC7">
            <w:pPr>
              <w:keepNext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2B81">
              <w:rPr>
                <w:rFonts w:eastAsiaTheme="minorHAnsi" w:cstheme="minorHAnsi"/>
                <w:b/>
                <w:bCs/>
                <w:lang w:eastAsia="en-US"/>
              </w:rPr>
              <w:object w:dxaOrig="225" w:dyaOrig="225" w14:anchorId="40F238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4.15pt;height:16.35pt" o:ole="">
                  <v:imagedata r:id="rId10" o:title=""/>
                </v:shape>
                <w:control r:id="rId11" w:name="OptionButton222" w:shapeid="_x0000_i1031"/>
              </w:object>
            </w:r>
          </w:p>
        </w:tc>
        <w:tc>
          <w:tcPr>
            <w:tcW w:w="8647" w:type="dxa"/>
          </w:tcPr>
          <w:p w14:paraId="157127C6" w14:textId="1A665C09" w:rsidR="00AB7E1D" w:rsidRPr="00D02B81" w:rsidRDefault="0018179E" w:rsidP="00E22EDF">
            <w:pPr>
              <w:keepNext/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 w:rsidRPr="00D02B81">
              <w:rPr>
                <w:rFonts w:asciiTheme="minorHAnsi" w:hAnsiTheme="minorHAnsi" w:cstheme="minorHAnsi"/>
              </w:rPr>
              <w:t>Systematische</w:t>
            </w:r>
            <w:r w:rsidRPr="00D02B81">
              <w:rPr>
                <w:rFonts w:asciiTheme="minorHAnsi" w:hAnsiTheme="minorHAnsi" w:cstheme="minorHAnsi"/>
                <w:b/>
              </w:rPr>
              <w:t xml:space="preserve"> </w:t>
            </w:r>
            <w:r w:rsidRPr="00D02B81">
              <w:rPr>
                <w:rFonts w:asciiTheme="minorHAnsi" w:hAnsiTheme="minorHAnsi" w:cstheme="minorHAnsi"/>
              </w:rPr>
              <w:t>Reflexion</w:t>
            </w:r>
            <w:r w:rsidRPr="00D02B81">
              <w:rPr>
                <w:rFonts w:asciiTheme="minorHAnsi" w:hAnsiTheme="minorHAnsi" w:cstheme="minorHAnsi"/>
                <w:b/>
              </w:rPr>
              <w:t xml:space="preserve"> </w:t>
            </w:r>
            <w:r w:rsidR="00E22EDF" w:rsidRPr="00D02B81">
              <w:rPr>
                <w:rFonts w:asciiTheme="minorHAnsi" w:hAnsiTheme="minorHAnsi" w:cstheme="minorHAnsi"/>
              </w:rPr>
              <w:t xml:space="preserve">über </w:t>
            </w:r>
            <w:r w:rsidRPr="00D02B81">
              <w:rPr>
                <w:rFonts w:asciiTheme="minorHAnsi" w:hAnsiTheme="minorHAnsi" w:cstheme="minorHAnsi"/>
              </w:rPr>
              <w:t>Wissenschaftskommunikation</w:t>
            </w:r>
            <w:r w:rsidR="00AB7E1D" w:rsidRPr="00D02B81">
              <w:rPr>
                <w:rFonts w:asciiTheme="minorHAnsi" w:hAnsiTheme="minorHAnsi" w:cstheme="minorHAnsi"/>
              </w:rPr>
              <w:t xml:space="preserve"> </w:t>
            </w:r>
            <w:r w:rsidR="00AB7E1D" w:rsidRPr="00D02B81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</w:rPr>
              <w:t xml:space="preserve"> | </w:t>
            </w:r>
            <w:r w:rsidR="002522AA" w:rsidRPr="00D02B81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</w:rPr>
              <w:t>S</w:t>
            </w:r>
            <w:r w:rsidRPr="00D02B81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</w:rPr>
              <w:t>ystematic reflection about science communication</w:t>
            </w:r>
          </w:p>
        </w:tc>
      </w:tr>
      <w:tr w:rsidR="00AB7E1D" w:rsidRPr="00D02B81" w14:paraId="16D8C310" w14:textId="77777777" w:rsidTr="00E43BC7">
        <w:trPr>
          <w:trHeight w:val="582"/>
        </w:trPr>
        <w:tc>
          <w:tcPr>
            <w:tcW w:w="709" w:type="dxa"/>
            <w:vAlign w:val="center"/>
          </w:tcPr>
          <w:p w14:paraId="3B8B5179" w14:textId="6FB6C909" w:rsidR="00AB7E1D" w:rsidRPr="00D02B81" w:rsidRDefault="00AB7E1D" w:rsidP="00E43BC7">
            <w:pPr>
              <w:keepNext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2B81">
              <w:rPr>
                <w:rFonts w:eastAsiaTheme="minorHAnsi" w:cstheme="minorHAnsi"/>
                <w:b/>
                <w:bCs/>
                <w:lang w:eastAsia="en-US"/>
              </w:rPr>
              <w:object w:dxaOrig="225" w:dyaOrig="225" w14:anchorId="2766D849">
                <v:shape id="_x0000_i1033" type="#_x0000_t75" style="width:14.15pt;height:16.35pt" o:ole="">
                  <v:imagedata r:id="rId12" o:title=""/>
                </v:shape>
                <w:control r:id="rId13" w:name="OptionButton221" w:shapeid="_x0000_i1033"/>
              </w:object>
            </w:r>
          </w:p>
        </w:tc>
        <w:tc>
          <w:tcPr>
            <w:tcW w:w="8647" w:type="dxa"/>
          </w:tcPr>
          <w:p w14:paraId="6AC15B4F" w14:textId="119F89C0" w:rsidR="0018179E" w:rsidRPr="00D02B81" w:rsidRDefault="0018179E" w:rsidP="00D50576">
            <w:pPr>
              <w:keepNext/>
              <w:spacing w:before="80" w:after="80"/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</w:rPr>
            </w:pPr>
            <w:r w:rsidRPr="00D02B81">
              <w:rPr>
                <w:rFonts w:asciiTheme="minorHAnsi" w:hAnsiTheme="minorHAnsi" w:cstheme="minorHAnsi"/>
              </w:rPr>
              <w:t>Erarbeitung eines innovativen</w:t>
            </w:r>
            <w:r w:rsidRPr="00D02B81">
              <w:rPr>
                <w:rFonts w:asciiTheme="minorHAnsi" w:hAnsiTheme="minorHAnsi" w:cstheme="minorHAnsi"/>
                <w:b/>
              </w:rPr>
              <w:t xml:space="preserve"> </w:t>
            </w:r>
            <w:r w:rsidRPr="00D02B81">
              <w:rPr>
                <w:rFonts w:asciiTheme="minorHAnsi" w:hAnsiTheme="minorHAnsi" w:cstheme="minorHAnsi"/>
              </w:rPr>
              <w:t xml:space="preserve">Beitrags </w:t>
            </w:r>
            <w:r w:rsidR="00D50576">
              <w:rPr>
                <w:rFonts w:asciiTheme="minorHAnsi" w:hAnsiTheme="minorHAnsi" w:cstheme="minorHAnsi"/>
              </w:rPr>
              <w:t>zur</w:t>
            </w:r>
            <w:r w:rsidRPr="00D02B81">
              <w:rPr>
                <w:rFonts w:asciiTheme="minorHAnsi" w:hAnsiTheme="minorHAnsi" w:cstheme="minorHAnsi"/>
              </w:rPr>
              <w:t xml:space="preserve"> Wissenschaftskommunikation </w:t>
            </w:r>
            <w:r w:rsidRPr="00D02B81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</w:rPr>
              <w:t xml:space="preserve">| </w:t>
            </w:r>
            <w:r w:rsidR="002522AA" w:rsidRPr="00D02B81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</w:rPr>
              <w:t>I</w:t>
            </w:r>
            <w:r w:rsidRPr="00D02B81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</w:rPr>
              <w:t>nnovative contribution to science communication</w:t>
            </w:r>
          </w:p>
        </w:tc>
      </w:tr>
      <w:tr w:rsidR="00AB7E1D" w:rsidRPr="00D02B81" w14:paraId="0FCD82D4" w14:textId="77777777" w:rsidTr="00E43BC7">
        <w:tc>
          <w:tcPr>
            <w:tcW w:w="709" w:type="dxa"/>
            <w:vAlign w:val="center"/>
          </w:tcPr>
          <w:p w14:paraId="14BFFCBB" w14:textId="4FC314F4" w:rsidR="00AB7E1D" w:rsidRPr="00D02B81" w:rsidRDefault="00AB7E1D" w:rsidP="00E43BC7">
            <w:pPr>
              <w:keepNext/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02B81">
              <w:rPr>
                <w:rFonts w:eastAsiaTheme="minorHAnsi" w:cstheme="minorHAnsi"/>
                <w:b/>
                <w:bCs/>
                <w:lang w:eastAsia="en-US"/>
              </w:rPr>
              <w:object w:dxaOrig="225" w:dyaOrig="225" w14:anchorId="2F843B18">
                <v:shape id="_x0000_i1035" type="#_x0000_t75" style="width:14.15pt;height:16.35pt" o:ole="">
                  <v:imagedata r:id="rId12" o:title=""/>
                </v:shape>
                <w:control r:id="rId14" w:name="OptionButton22" w:shapeid="_x0000_i1035"/>
              </w:object>
            </w:r>
          </w:p>
        </w:tc>
        <w:tc>
          <w:tcPr>
            <w:tcW w:w="8647" w:type="dxa"/>
          </w:tcPr>
          <w:p w14:paraId="244F4317" w14:textId="3A2149CD" w:rsidR="002568CA" w:rsidRPr="00D02B81" w:rsidRDefault="0018179E" w:rsidP="00C8102D">
            <w:pPr>
              <w:keepNext/>
              <w:spacing w:before="80" w:after="8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02B81">
              <w:rPr>
                <w:rFonts w:asciiTheme="minorHAnsi" w:hAnsiTheme="minorHAnsi" w:cstheme="minorHAnsi"/>
                <w:lang w:val="en-US"/>
              </w:rPr>
              <w:t>Hybrides</w:t>
            </w:r>
            <w:r w:rsidRPr="00D02B81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E22EDF" w:rsidRPr="00D50576">
              <w:rPr>
                <w:rFonts w:asciiTheme="minorHAnsi" w:hAnsiTheme="minorHAnsi" w:cstheme="minorHAnsi"/>
                <w:lang w:val="en-US"/>
              </w:rPr>
              <w:t>Vorhaben</w:t>
            </w:r>
            <w:r w:rsidRPr="00D02B81">
              <w:rPr>
                <w:rFonts w:asciiTheme="minorHAnsi" w:hAnsiTheme="minorHAnsi" w:cstheme="minorHAnsi"/>
                <w:lang w:val="en-US"/>
              </w:rPr>
              <w:t xml:space="preserve">, das Reflexion und </w:t>
            </w:r>
            <w:r w:rsidR="00C8102D">
              <w:rPr>
                <w:rFonts w:asciiTheme="minorHAnsi" w:hAnsiTheme="minorHAnsi" w:cstheme="minorHAnsi"/>
                <w:lang w:val="en-US"/>
              </w:rPr>
              <w:t>Beitrag</w:t>
            </w:r>
            <w:r w:rsidR="00C8102D" w:rsidRPr="00D02B8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02B81">
              <w:rPr>
                <w:rFonts w:asciiTheme="minorHAnsi" w:hAnsiTheme="minorHAnsi" w:cstheme="minorHAnsi"/>
                <w:lang w:val="en-US"/>
              </w:rPr>
              <w:t>verbindet</w:t>
            </w:r>
            <w:r w:rsidR="00AB7E1D" w:rsidRPr="00D02B8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B7E1D" w:rsidRPr="00D02B81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lang w:val="en-US"/>
              </w:rPr>
              <w:t xml:space="preserve">| </w:t>
            </w:r>
            <w:r w:rsidRPr="00D02B81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lang w:val="en-US"/>
              </w:rPr>
              <w:t>Hybrid project joining reflection and content work</w:t>
            </w:r>
          </w:p>
        </w:tc>
      </w:tr>
    </w:tbl>
    <w:p w14:paraId="3540E85E" w14:textId="11AF377C" w:rsidR="005C7885" w:rsidRPr="00EE0137" w:rsidRDefault="00D55443" w:rsidP="00D55443">
      <w:pPr>
        <w:keepNext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b/>
          <w:bCs/>
        </w:rPr>
      </w:pPr>
      <w:r w:rsidRPr="00EE0137">
        <w:rPr>
          <w:rFonts w:asciiTheme="minorHAnsi" w:hAnsiTheme="minorHAnsi" w:cstheme="minorHAnsi"/>
          <w:b/>
          <w:bCs/>
        </w:rPr>
        <w:t>Skizzierung</w:t>
      </w:r>
      <w:r w:rsidR="00EE0137" w:rsidRPr="00EE0137">
        <w:rPr>
          <w:rFonts w:asciiTheme="minorHAnsi" w:hAnsiTheme="minorHAnsi" w:cstheme="minorHAnsi"/>
          <w:b/>
          <w:bCs/>
        </w:rPr>
        <w:t xml:space="preserve"> der Idee für ein</w:t>
      </w:r>
      <w:r w:rsidR="00743E3E" w:rsidRPr="00EE0137">
        <w:rPr>
          <w:rFonts w:asciiTheme="minorHAnsi" w:hAnsiTheme="minorHAnsi" w:cstheme="minorHAnsi"/>
          <w:b/>
          <w:bCs/>
        </w:rPr>
        <w:t xml:space="preserve"> </w:t>
      </w:r>
      <w:r w:rsidR="00EE0137" w:rsidRPr="00EE0137">
        <w:rPr>
          <w:rFonts w:asciiTheme="minorHAnsi" w:hAnsiTheme="minorHAnsi" w:cstheme="minorHAnsi"/>
          <w:b/>
          <w:bCs/>
        </w:rPr>
        <w:t>Vorhaben</w:t>
      </w:r>
      <w:r w:rsidR="00DF2D59" w:rsidRPr="00EE0137">
        <w:rPr>
          <w:rFonts w:asciiTheme="minorHAnsi" w:hAnsiTheme="minorHAnsi" w:cstheme="minorHAnsi"/>
          <w:b/>
          <w:bCs/>
        </w:rPr>
        <w:t xml:space="preserve"> </w:t>
      </w:r>
      <w:r w:rsidR="0025794F" w:rsidRPr="00EE0137">
        <w:rPr>
          <w:rFonts w:asciiTheme="minorHAnsi" w:hAnsiTheme="minorHAnsi" w:cstheme="minorHAnsi"/>
          <w:b/>
          <w:bCs/>
        </w:rPr>
        <w:t>(max</w:t>
      </w:r>
      <w:r w:rsidRPr="00EE0137">
        <w:rPr>
          <w:rFonts w:asciiTheme="minorHAnsi" w:hAnsiTheme="minorHAnsi" w:cstheme="minorHAnsi"/>
          <w:b/>
          <w:bCs/>
        </w:rPr>
        <w:t>. 1.000</w:t>
      </w:r>
      <w:r w:rsidR="002522AA" w:rsidRPr="00EE0137">
        <w:rPr>
          <w:rFonts w:asciiTheme="minorHAnsi" w:hAnsiTheme="minorHAnsi" w:cstheme="minorHAnsi"/>
          <w:b/>
          <w:bCs/>
        </w:rPr>
        <w:t xml:space="preserve"> Wörter</w:t>
      </w:r>
      <w:r w:rsidR="0025794F" w:rsidRPr="00EE0137">
        <w:rPr>
          <w:rFonts w:asciiTheme="minorHAnsi" w:hAnsiTheme="minorHAnsi" w:cstheme="minorHAnsi"/>
          <w:b/>
          <w:bCs/>
        </w:rPr>
        <w:t>)</w:t>
      </w:r>
      <w:r w:rsidR="00DF2D59" w:rsidRPr="00EE0137">
        <w:rPr>
          <w:rFonts w:asciiTheme="minorHAnsi" w:hAnsiTheme="minorHAnsi" w:cstheme="minorHAnsi"/>
          <w:b/>
          <w:bCs/>
        </w:rPr>
        <w:br/>
      </w:r>
      <w:r w:rsidR="00DF2D59" w:rsidRPr="00EE013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| </w:t>
      </w:r>
      <w:r w:rsidRPr="00EE013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Ideas outline</w:t>
      </w:r>
      <w:r w:rsidR="00DF2D59" w:rsidRPr="00EE013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 (no more than </w:t>
      </w:r>
      <w:r w:rsidRPr="00EE013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1,000</w:t>
      </w:r>
      <w:r w:rsidR="002522AA" w:rsidRPr="00EE013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 words</w:t>
      </w:r>
      <w:r w:rsidR="00DF2D59" w:rsidRPr="00EE0137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43E3E" w:rsidRPr="00D02B81" w14:paraId="43B4391D" w14:textId="77777777" w:rsidTr="003052B4">
        <w:trPr>
          <w:trHeight w:val="4441"/>
        </w:trPr>
        <w:tc>
          <w:tcPr>
            <w:tcW w:w="9351" w:type="dxa"/>
            <w:shd w:val="clear" w:color="auto" w:fill="auto"/>
          </w:tcPr>
          <w:p w14:paraId="161F23FC" w14:textId="77777777" w:rsidR="00743E3E" w:rsidRPr="00D02B81" w:rsidRDefault="004F028E" w:rsidP="006F0D9B">
            <w:pPr>
              <w:keepLines/>
              <w:widowControl w:val="0"/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bookmarkStart w:id="3" w:name="Text14"/>
            <w:r w:rsidRPr="00D02B8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1386F3A" w14:textId="2C01F089" w:rsidR="00D87943" w:rsidRPr="00D87943" w:rsidRDefault="00F27F7E" w:rsidP="00D87943">
      <w:pPr>
        <w:keepNext/>
        <w:numPr>
          <w:ilvl w:val="0"/>
          <w:numId w:val="6"/>
        </w:numPr>
        <w:spacing w:before="240"/>
        <w:ind w:left="567" w:hanging="567"/>
        <w:rPr>
          <w:rFonts w:asciiTheme="minorHAnsi" w:hAnsiTheme="minorHAnsi" w:cstheme="minorHAnsi"/>
          <w:b/>
          <w:bCs/>
        </w:rPr>
      </w:pPr>
      <w:r w:rsidRPr="00D87943">
        <w:rPr>
          <w:rFonts w:asciiTheme="minorHAnsi" w:hAnsiTheme="minorHAnsi" w:cstheme="minorHAnsi"/>
          <w:b/>
          <w:bCs/>
        </w:rPr>
        <w:t>Bitte um Unterstützung beim Matching</w:t>
      </w:r>
      <w:r w:rsidR="00D55443" w:rsidRPr="00D87943">
        <w:rPr>
          <w:rFonts w:asciiTheme="minorHAnsi" w:hAnsiTheme="minorHAnsi" w:cstheme="minorHAnsi"/>
          <w:b/>
          <w:bCs/>
        </w:rPr>
        <w:t xml:space="preserve"> </w:t>
      </w:r>
      <w:r w:rsidR="00FB493C" w:rsidRPr="00D87943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| </w:t>
      </w:r>
      <w:r w:rsidR="009C2E1E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>Request for assistance in finding a tandem partner</w:t>
      </w:r>
      <w:r w:rsidR="00FB493C" w:rsidRPr="00D87943">
        <w:rPr>
          <w:rFonts w:asciiTheme="minorHAnsi" w:hAnsiTheme="minorHAnsi" w:cstheme="minorHAnsi"/>
          <w:b/>
          <w:bCs/>
          <w:color w:val="808080" w:themeColor="background1" w:themeShade="80"/>
          <w:sz w:val="18"/>
          <w:szCs w:val="18"/>
        </w:rPr>
        <w:t xml:space="preserve"> </w:t>
      </w:r>
    </w:p>
    <w:p w14:paraId="2A99913F" w14:textId="60C60E03" w:rsidR="00D87943" w:rsidRPr="00AD586A" w:rsidRDefault="00D87943" w:rsidP="00D87943">
      <w:pPr>
        <w:keepNext/>
        <w:ind w:left="567"/>
        <w:rPr>
          <w:rFonts w:asciiTheme="minorHAnsi" w:hAnsiTheme="minorHAnsi" w:cstheme="minorHAnsi"/>
          <w:b/>
          <w:bCs/>
          <w:lang w:val="en-US"/>
        </w:rPr>
      </w:pPr>
      <w:r w:rsidRPr="00D87943">
        <w:rPr>
          <w:rFonts w:asciiTheme="minorHAnsi" w:hAnsiTheme="minorHAnsi" w:cstheme="minorHAnsi"/>
          <w:sz w:val="18"/>
        </w:rPr>
        <w:t>Bitte nennen Sie Ihre E</w:t>
      </w:r>
      <w:r>
        <w:rPr>
          <w:rFonts w:asciiTheme="minorHAnsi" w:hAnsiTheme="minorHAnsi" w:cstheme="minorHAnsi"/>
          <w:sz w:val="18"/>
        </w:rPr>
        <w:t>rwartungen und Wünsche an eine Tandempartner</w:t>
      </w:r>
      <w:r w:rsidRPr="00D87943">
        <w:rPr>
          <w:rFonts w:asciiTheme="minorHAnsi" w:hAnsiTheme="minorHAnsi" w:cstheme="minorHAnsi"/>
          <w:sz w:val="18"/>
        </w:rPr>
        <w:t>in</w:t>
      </w:r>
      <w:r>
        <w:rPr>
          <w:rFonts w:asciiTheme="minorHAnsi" w:hAnsiTheme="minorHAnsi" w:cstheme="minorHAnsi"/>
          <w:sz w:val="18"/>
        </w:rPr>
        <w:t xml:space="preserve"> bzw. einen Tandempartner</w:t>
      </w:r>
      <w:r w:rsidRPr="00D87943">
        <w:rPr>
          <w:rFonts w:asciiTheme="minorHAnsi" w:hAnsiTheme="minorHAnsi" w:cstheme="minorHAnsi"/>
          <w:sz w:val="18"/>
        </w:rPr>
        <w:t>, die von der Stiftung Charité im Matching-Prozess berücksichtigt werden sollen, insbesondere bezüglich Fachexpertise, Art und Umfang der Vorerfahrung in der Wissen</w:t>
      </w:r>
      <w:r w:rsidR="00AD586A">
        <w:rPr>
          <w:rFonts w:asciiTheme="minorHAnsi" w:hAnsiTheme="minorHAnsi" w:cstheme="minorHAnsi"/>
          <w:sz w:val="18"/>
        </w:rPr>
        <w:t>schaftskommunikation, zeitlicher</w:t>
      </w:r>
      <w:r w:rsidRPr="00D87943">
        <w:rPr>
          <w:rFonts w:asciiTheme="minorHAnsi" w:hAnsiTheme="minorHAnsi" w:cstheme="minorHAnsi"/>
          <w:sz w:val="18"/>
        </w:rPr>
        <w:t xml:space="preserve"> Verfügbarkeit für das Projekt etc.</w:t>
      </w:r>
      <w:r w:rsidRPr="00D87943">
        <w:rPr>
          <w:rFonts w:asciiTheme="minorHAnsi" w:hAnsiTheme="minorHAnsi" w:cstheme="minorHAnsi"/>
          <w:color w:val="808080" w:themeColor="background1" w:themeShade="80"/>
          <w:sz w:val="18"/>
        </w:rPr>
        <w:t xml:space="preserve"> </w:t>
      </w:r>
      <w:r w:rsidRPr="00AD586A">
        <w:rPr>
          <w:rFonts w:asciiTheme="minorHAnsi" w:hAnsiTheme="minorHAnsi" w:cstheme="minorHAnsi"/>
          <w:color w:val="808080" w:themeColor="background1" w:themeShade="80"/>
          <w:sz w:val="18"/>
          <w:lang w:val="en-US"/>
        </w:rPr>
        <w:t>| </w:t>
      </w:r>
      <w:r w:rsidR="00AD586A" w:rsidRPr="00AD586A">
        <w:rPr>
          <w:rFonts w:asciiTheme="minorHAnsi" w:hAnsiTheme="minorHAnsi" w:cstheme="minorHAnsi"/>
          <w:color w:val="808080" w:themeColor="background1" w:themeShade="80"/>
          <w:sz w:val="18"/>
          <w:lang w:val="en-US"/>
        </w:rPr>
        <w:t xml:space="preserve">Please state your expectations and wishes for a tandem partner that should be taken into account by Stiftung Charité, </w:t>
      </w:r>
      <w:r w:rsidR="00AD586A" w:rsidRPr="00AD586A">
        <w:rPr>
          <w:rFonts w:asciiTheme="minorHAnsi" w:hAnsiTheme="minorHAnsi" w:cstheme="minorHAnsi"/>
          <w:color w:val="808080" w:themeColor="background1" w:themeShade="80"/>
          <w:sz w:val="18"/>
          <w:lang w:val="en-US"/>
        </w:rPr>
        <w:lastRenderedPageBreak/>
        <w:t xml:space="preserve">especially with regard to </w:t>
      </w:r>
      <w:r w:rsidR="00AD586A">
        <w:rPr>
          <w:rFonts w:asciiTheme="minorHAnsi" w:hAnsiTheme="minorHAnsi" w:cstheme="minorHAnsi"/>
          <w:color w:val="808080" w:themeColor="background1" w:themeShade="80"/>
          <w:sz w:val="18"/>
          <w:lang w:val="en-US"/>
        </w:rPr>
        <w:t xml:space="preserve">your prospective tandem partner’s </w:t>
      </w:r>
      <w:r w:rsidR="00AD586A" w:rsidRPr="00AD586A">
        <w:rPr>
          <w:rFonts w:asciiTheme="minorHAnsi" w:hAnsiTheme="minorHAnsi" w:cstheme="minorHAnsi"/>
          <w:color w:val="808080" w:themeColor="background1" w:themeShade="80"/>
          <w:sz w:val="18"/>
          <w:lang w:val="en-US"/>
        </w:rPr>
        <w:t>subject expertise, type and extent of previous experience in science communication, availability for the project, etc.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D87943" w:rsidRPr="00D02B81" w14:paraId="3DE40589" w14:textId="77777777" w:rsidTr="00B55097">
        <w:trPr>
          <w:trHeight w:val="1291"/>
        </w:trPr>
        <w:tc>
          <w:tcPr>
            <w:tcW w:w="9385" w:type="dxa"/>
            <w:shd w:val="clear" w:color="auto" w:fill="auto"/>
          </w:tcPr>
          <w:p w14:paraId="6065D688" w14:textId="77777777" w:rsidR="00D87943" w:rsidRPr="00D02B81" w:rsidRDefault="00D87943" w:rsidP="00B55097">
            <w:pPr>
              <w:tabs>
                <w:tab w:val="left" w:pos="567"/>
              </w:tabs>
              <w:spacing w:before="12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</w:textInput>
                </w:ffData>
              </w:fldChar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02DEDE32" w14:textId="452A3060" w:rsidR="00743E3E" w:rsidRPr="00D02B81" w:rsidRDefault="00477F2E" w:rsidP="00D95A80">
      <w:pPr>
        <w:keepNext/>
        <w:numPr>
          <w:ilvl w:val="0"/>
          <w:numId w:val="6"/>
        </w:numPr>
        <w:tabs>
          <w:tab w:val="left" w:pos="709"/>
        </w:tabs>
        <w:spacing w:before="24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D02B81">
        <w:rPr>
          <w:rFonts w:asciiTheme="minorHAnsi" w:hAnsiTheme="minorHAnsi" w:cstheme="minorHAnsi"/>
          <w:b/>
          <w:bCs/>
        </w:rPr>
        <w:t>Unterschrif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791"/>
      </w:tblGrid>
      <w:tr w:rsidR="002B6253" w:rsidRPr="00D02B81" w14:paraId="267EE1A8" w14:textId="77777777" w:rsidTr="00327F94">
        <w:trPr>
          <w:trHeight w:val="1384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AFED22C" w14:textId="77777777" w:rsidR="00FB7BB3" w:rsidRPr="00D02B81" w:rsidRDefault="002B6253" w:rsidP="008A03F7">
            <w:pPr>
              <w:tabs>
                <w:tab w:val="left" w:pos="567"/>
              </w:tabs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</w:pPr>
            <w:r w:rsidRPr="00D02B8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t, Datum</w:t>
            </w:r>
            <w:r w:rsidRPr="00D02B81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 xml:space="preserve"> </w:t>
            </w:r>
            <w:r w:rsidR="005E2D79" w:rsidRPr="00D02B81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t>| Place, date</w:t>
            </w:r>
          </w:p>
          <w:p w14:paraId="5CD1A9B1" w14:textId="77777777" w:rsidR="002B6253" w:rsidRPr="00D02B81" w:rsidRDefault="002B6253" w:rsidP="008A03F7">
            <w:pPr>
              <w:tabs>
                <w:tab w:val="left" w:pos="567"/>
              </w:tabs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</w:pPr>
            <w:r w:rsidRPr="00D02B81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en-US"/>
              </w:rPr>
              <w:br/>
            </w:r>
          </w:p>
          <w:p w14:paraId="7267D59F" w14:textId="77777777" w:rsidR="002B6253" w:rsidRPr="00D02B81" w:rsidRDefault="00522D3F" w:rsidP="00522D3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D02B8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02B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  <w:r w:rsidR="007A29B1" w:rsidRPr="00D02B8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D02B81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02B81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D02B81">
              <w:rPr>
                <w:rFonts w:asciiTheme="minorHAnsi" w:hAnsiTheme="minorHAnsi" w:cstheme="minorHAnsi"/>
                <w:bCs/>
              </w:rPr>
            </w:r>
            <w:r w:rsidRPr="00D02B81">
              <w:rPr>
                <w:rFonts w:asciiTheme="minorHAnsi" w:hAnsiTheme="minorHAnsi" w:cstheme="minorHAnsi"/>
                <w:bCs/>
              </w:rPr>
              <w:fldChar w:fldCharType="separate"/>
            </w:r>
            <w:r w:rsidRPr="00D02B8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02B81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D02B81">
              <w:rPr>
                <w:rFonts w:asciiTheme="minorHAnsi" w:hAnsiTheme="minorHAnsi" w:cstheme="minorHAnsi"/>
                <w:bCs/>
              </w:rPr>
              <w:fldChar w:fldCharType="end"/>
            </w:r>
          </w:p>
        </w:tc>
        <w:tc>
          <w:tcPr>
            <w:tcW w:w="4791" w:type="dxa"/>
            <w:tcBorders>
              <w:bottom w:val="single" w:sz="4" w:space="0" w:color="auto"/>
            </w:tcBorders>
            <w:shd w:val="clear" w:color="auto" w:fill="auto"/>
          </w:tcPr>
          <w:p w14:paraId="147B2B4D" w14:textId="7AB99DFD" w:rsidR="002B6253" w:rsidRPr="00D02B81" w:rsidRDefault="002B6253" w:rsidP="008A03F7">
            <w:pPr>
              <w:tabs>
                <w:tab w:val="left" w:pos="567"/>
              </w:tabs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D02B81">
              <w:rPr>
                <w:rFonts w:asciiTheme="minorHAnsi" w:hAnsiTheme="minorHAnsi" w:cstheme="minorHAnsi"/>
                <w:sz w:val="20"/>
                <w:szCs w:val="20"/>
              </w:rPr>
              <w:t xml:space="preserve">Unterschrift </w:t>
            </w:r>
            <w:r w:rsidR="001C069C" w:rsidRPr="00D02B81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| Signature </w:t>
            </w:r>
            <w:r w:rsidRPr="00D02B81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br/>
            </w:r>
          </w:p>
          <w:p w14:paraId="5438EA3C" w14:textId="77777777" w:rsidR="002B6253" w:rsidRPr="00D02B81" w:rsidRDefault="002B6253" w:rsidP="008A03F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8E9B8C" w14:textId="77777777" w:rsidR="003C14D2" w:rsidRPr="00D02B81" w:rsidRDefault="003C14D2" w:rsidP="006F25AC">
      <w:pPr>
        <w:tabs>
          <w:tab w:val="left" w:pos="567"/>
        </w:tabs>
        <w:spacing w:line="300" w:lineRule="exact"/>
        <w:rPr>
          <w:rFonts w:asciiTheme="minorHAnsi" w:hAnsiTheme="minorHAnsi" w:cstheme="minorHAnsi"/>
        </w:rPr>
      </w:pPr>
    </w:p>
    <w:sectPr w:rsidR="003C14D2" w:rsidRPr="00D02B81" w:rsidSect="00A07238">
      <w:headerReference w:type="default" r:id="rId15"/>
      <w:footerReference w:type="default" r:id="rId16"/>
      <w:pgSz w:w="11906" w:h="16838"/>
      <w:pgMar w:top="1276" w:right="1133" w:bottom="993" w:left="1417" w:header="426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9CCD" w14:textId="77777777" w:rsidR="00D55443" w:rsidRDefault="00D55443" w:rsidP="008605B7">
      <w:r>
        <w:separator/>
      </w:r>
    </w:p>
  </w:endnote>
  <w:endnote w:type="continuationSeparator" w:id="0">
    <w:p w14:paraId="58BA38A1" w14:textId="77777777" w:rsidR="00D55443" w:rsidRDefault="00D55443" w:rsidP="0086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Light">
    <w:panose1 w:val="020B04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0F0E" w14:textId="0AEE732C" w:rsidR="00D55443" w:rsidRPr="00CA56E6" w:rsidRDefault="00D55443" w:rsidP="00AD010C">
    <w:pPr>
      <w:tabs>
        <w:tab w:val="center" w:pos="4550"/>
        <w:tab w:val="left" w:pos="5818"/>
      </w:tabs>
      <w:jc w:val="right"/>
      <w:rPr>
        <w:sz w:val="20"/>
        <w:szCs w:val="20"/>
      </w:rPr>
    </w:pPr>
    <w:r w:rsidRPr="00CA56E6">
      <w:rPr>
        <w:sz w:val="20"/>
        <w:szCs w:val="20"/>
      </w:rPr>
      <w:fldChar w:fldCharType="begin"/>
    </w:r>
    <w:r w:rsidRPr="00CA56E6">
      <w:rPr>
        <w:sz w:val="20"/>
        <w:szCs w:val="20"/>
      </w:rPr>
      <w:instrText>PAGE   \* MERGEFORMAT</w:instrText>
    </w:r>
    <w:r w:rsidRPr="00CA56E6">
      <w:rPr>
        <w:sz w:val="20"/>
        <w:szCs w:val="20"/>
      </w:rPr>
      <w:fldChar w:fldCharType="separate"/>
    </w:r>
    <w:r w:rsidR="00833239">
      <w:rPr>
        <w:noProof/>
        <w:sz w:val="20"/>
        <w:szCs w:val="20"/>
      </w:rPr>
      <w:t>1</w:t>
    </w:r>
    <w:r w:rsidRPr="00CA56E6">
      <w:rPr>
        <w:sz w:val="20"/>
        <w:szCs w:val="20"/>
      </w:rPr>
      <w:fldChar w:fldCharType="end"/>
    </w:r>
    <w:r w:rsidRPr="00CA56E6">
      <w:rPr>
        <w:sz w:val="20"/>
        <w:szCs w:val="20"/>
      </w:rPr>
      <w:t xml:space="preserve"> | </w:t>
    </w:r>
    <w:r w:rsidRPr="00CA56E6">
      <w:rPr>
        <w:sz w:val="20"/>
        <w:szCs w:val="20"/>
      </w:rPr>
      <w:fldChar w:fldCharType="begin"/>
    </w:r>
    <w:r w:rsidRPr="00CA56E6">
      <w:rPr>
        <w:sz w:val="20"/>
        <w:szCs w:val="20"/>
      </w:rPr>
      <w:instrText>NUMPAGES  \* Arabic  \* MERGEFORMAT</w:instrText>
    </w:r>
    <w:r w:rsidRPr="00CA56E6">
      <w:rPr>
        <w:sz w:val="20"/>
        <w:szCs w:val="20"/>
      </w:rPr>
      <w:fldChar w:fldCharType="separate"/>
    </w:r>
    <w:r w:rsidR="00833239">
      <w:rPr>
        <w:noProof/>
        <w:sz w:val="20"/>
        <w:szCs w:val="20"/>
      </w:rPr>
      <w:t>3</w:t>
    </w:r>
    <w:r w:rsidRPr="00CA56E6">
      <w:rPr>
        <w:sz w:val="20"/>
        <w:szCs w:val="20"/>
      </w:rPr>
      <w:fldChar w:fldCharType="end"/>
    </w:r>
  </w:p>
  <w:p w14:paraId="7C4E76DB" w14:textId="77777777" w:rsidR="00D55443" w:rsidRDefault="00D554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759C7" w14:textId="77777777" w:rsidR="00D55443" w:rsidRDefault="00D55443" w:rsidP="008605B7">
      <w:r>
        <w:separator/>
      </w:r>
    </w:p>
  </w:footnote>
  <w:footnote w:type="continuationSeparator" w:id="0">
    <w:p w14:paraId="7AE79D32" w14:textId="77777777" w:rsidR="00D55443" w:rsidRDefault="00D55443" w:rsidP="0086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78B5" w14:textId="77777777" w:rsidR="00D55443" w:rsidRDefault="00D55443" w:rsidP="00410FD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5578D0" wp14:editId="5F08BBAC">
          <wp:extent cx="2881192" cy="600151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iftung_Charite_Logo_CMYK_schmaler 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458" cy="60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CA3"/>
    <w:multiLevelType w:val="hybridMultilevel"/>
    <w:tmpl w:val="C3A65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5A18"/>
    <w:multiLevelType w:val="hybridMultilevel"/>
    <w:tmpl w:val="EF320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4299"/>
    <w:multiLevelType w:val="hybridMultilevel"/>
    <w:tmpl w:val="6D002B38"/>
    <w:lvl w:ilvl="0" w:tplc="32C29794">
      <w:start w:val="1"/>
      <w:numFmt w:val="bullet"/>
      <w:lvlText w:val="−"/>
      <w:lvlJc w:val="left"/>
      <w:pPr>
        <w:ind w:left="720" w:hanging="360"/>
      </w:pPr>
      <w:rPr>
        <w:rFonts w:ascii="Futura Std Light" w:hAnsi="Futura St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0595"/>
    <w:multiLevelType w:val="hybridMultilevel"/>
    <w:tmpl w:val="C62AF488"/>
    <w:lvl w:ilvl="0" w:tplc="484E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0F58"/>
    <w:multiLevelType w:val="hybridMultilevel"/>
    <w:tmpl w:val="9796DDC4"/>
    <w:lvl w:ilvl="0" w:tplc="484E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527A88">
      <w:numFmt w:val="bullet"/>
      <w:lvlText w:val="•"/>
      <w:lvlJc w:val="left"/>
      <w:pPr>
        <w:ind w:left="1440" w:hanging="360"/>
      </w:pPr>
      <w:rPr>
        <w:rFonts w:ascii="Futura Std Book" w:eastAsia="Times New Roman" w:hAnsi="Futura Std Book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56C2"/>
    <w:multiLevelType w:val="hybridMultilevel"/>
    <w:tmpl w:val="C6A4FF88"/>
    <w:lvl w:ilvl="0" w:tplc="B3F41C86"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0F18"/>
    <w:multiLevelType w:val="hybridMultilevel"/>
    <w:tmpl w:val="820C977C"/>
    <w:lvl w:ilvl="0" w:tplc="040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16B668E2"/>
    <w:multiLevelType w:val="hybridMultilevel"/>
    <w:tmpl w:val="CAE413D6"/>
    <w:lvl w:ilvl="0" w:tplc="DB2CCC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132C"/>
    <w:multiLevelType w:val="hybridMultilevel"/>
    <w:tmpl w:val="8702E606"/>
    <w:lvl w:ilvl="0" w:tplc="ABE88EFA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34A77"/>
    <w:multiLevelType w:val="hybridMultilevel"/>
    <w:tmpl w:val="9A2E4C60"/>
    <w:lvl w:ilvl="0" w:tplc="034AA7C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BD1"/>
    <w:multiLevelType w:val="hybridMultilevel"/>
    <w:tmpl w:val="52A4DB2C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8797B"/>
    <w:multiLevelType w:val="hybridMultilevel"/>
    <w:tmpl w:val="03D44B98"/>
    <w:lvl w:ilvl="0" w:tplc="72D6FDB4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color w:val="808080" w:themeColor="background1" w:themeShade="8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6032"/>
    <w:multiLevelType w:val="hybridMultilevel"/>
    <w:tmpl w:val="2EA0FE0A"/>
    <w:lvl w:ilvl="0" w:tplc="32C29794">
      <w:start w:val="1"/>
      <w:numFmt w:val="bullet"/>
      <w:lvlText w:val="−"/>
      <w:lvlJc w:val="left"/>
      <w:pPr>
        <w:ind w:left="764" w:hanging="360"/>
      </w:pPr>
      <w:rPr>
        <w:rFonts w:ascii="Futura Std Light" w:hAnsi="Futura Std Light" w:hint="default"/>
      </w:rPr>
    </w:lvl>
    <w:lvl w:ilvl="1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225E3B20"/>
    <w:multiLevelType w:val="hybridMultilevel"/>
    <w:tmpl w:val="F0882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53683"/>
    <w:multiLevelType w:val="hybridMultilevel"/>
    <w:tmpl w:val="ABCA0E72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7AA4"/>
    <w:multiLevelType w:val="hybridMultilevel"/>
    <w:tmpl w:val="7D3A8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A4220"/>
    <w:multiLevelType w:val="hybridMultilevel"/>
    <w:tmpl w:val="0EF8B2A8"/>
    <w:lvl w:ilvl="0" w:tplc="A030DC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35DBC"/>
    <w:multiLevelType w:val="hybridMultilevel"/>
    <w:tmpl w:val="1652CDB2"/>
    <w:lvl w:ilvl="0" w:tplc="2EFA8EC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C5C45"/>
    <w:multiLevelType w:val="hybridMultilevel"/>
    <w:tmpl w:val="FB4C3438"/>
    <w:lvl w:ilvl="0" w:tplc="484E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37CB5"/>
    <w:multiLevelType w:val="hybridMultilevel"/>
    <w:tmpl w:val="083E7E0A"/>
    <w:lvl w:ilvl="0" w:tplc="84AC278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26425"/>
    <w:multiLevelType w:val="hybridMultilevel"/>
    <w:tmpl w:val="640231CC"/>
    <w:lvl w:ilvl="0" w:tplc="484E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23BDA"/>
    <w:multiLevelType w:val="hybridMultilevel"/>
    <w:tmpl w:val="447A55C2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C75CE"/>
    <w:multiLevelType w:val="hybridMultilevel"/>
    <w:tmpl w:val="835CE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1401C"/>
    <w:multiLevelType w:val="hybridMultilevel"/>
    <w:tmpl w:val="A2228982"/>
    <w:lvl w:ilvl="0" w:tplc="8826BCC0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A6717"/>
    <w:multiLevelType w:val="hybridMultilevel"/>
    <w:tmpl w:val="5832E330"/>
    <w:lvl w:ilvl="0" w:tplc="484E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A67D1"/>
    <w:multiLevelType w:val="hybridMultilevel"/>
    <w:tmpl w:val="0808661E"/>
    <w:lvl w:ilvl="0" w:tplc="182A5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60DA"/>
    <w:multiLevelType w:val="hybridMultilevel"/>
    <w:tmpl w:val="C660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B5144"/>
    <w:multiLevelType w:val="hybridMultilevel"/>
    <w:tmpl w:val="B93CE3EE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F66405F"/>
    <w:multiLevelType w:val="hybridMultilevel"/>
    <w:tmpl w:val="B91E61E0"/>
    <w:lvl w:ilvl="0" w:tplc="32C29794">
      <w:start w:val="1"/>
      <w:numFmt w:val="bullet"/>
      <w:lvlText w:val="−"/>
      <w:lvlJc w:val="left"/>
      <w:pPr>
        <w:ind w:left="720" w:hanging="360"/>
      </w:pPr>
      <w:rPr>
        <w:rFonts w:ascii="Futura Std Light" w:hAnsi="Futura St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2B78"/>
    <w:multiLevelType w:val="hybridMultilevel"/>
    <w:tmpl w:val="C9AE8E00"/>
    <w:lvl w:ilvl="0" w:tplc="33246D7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16C0E"/>
    <w:multiLevelType w:val="hybridMultilevel"/>
    <w:tmpl w:val="B7604B7E"/>
    <w:lvl w:ilvl="0" w:tplc="E266F36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205E0B"/>
    <w:multiLevelType w:val="hybridMultilevel"/>
    <w:tmpl w:val="24809DFA"/>
    <w:lvl w:ilvl="0" w:tplc="9078B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21F1F"/>
    <w:multiLevelType w:val="hybridMultilevel"/>
    <w:tmpl w:val="53AA32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2906E8"/>
    <w:multiLevelType w:val="hybridMultilevel"/>
    <w:tmpl w:val="4D58AAEC"/>
    <w:lvl w:ilvl="0" w:tplc="484E3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E2DA3"/>
    <w:multiLevelType w:val="hybridMultilevel"/>
    <w:tmpl w:val="A204ED9E"/>
    <w:lvl w:ilvl="0" w:tplc="9B28BA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3B1B25"/>
    <w:multiLevelType w:val="hybridMultilevel"/>
    <w:tmpl w:val="AE103E84"/>
    <w:lvl w:ilvl="0" w:tplc="4162B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5B18B2"/>
    <w:multiLevelType w:val="hybridMultilevel"/>
    <w:tmpl w:val="21ECC502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7C41"/>
    <w:multiLevelType w:val="hybridMultilevel"/>
    <w:tmpl w:val="32D0DD36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874A3"/>
    <w:multiLevelType w:val="hybridMultilevel"/>
    <w:tmpl w:val="AD7ACFBE"/>
    <w:lvl w:ilvl="0" w:tplc="42B44722">
      <w:numFmt w:val="bullet"/>
      <w:lvlText w:val="•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57527A88">
      <w:numFmt w:val="bullet"/>
      <w:lvlText w:val="•"/>
      <w:lvlJc w:val="left"/>
      <w:pPr>
        <w:ind w:left="1440" w:hanging="360"/>
      </w:pPr>
      <w:rPr>
        <w:rFonts w:ascii="Futura Std Book" w:eastAsia="Times New Roman" w:hAnsi="Futura Std Book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21333"/>
    <w:multiLevelType w:val="hybridMultilevel"/>
    <w:tmpl w:val="6BD8A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87DB3"/>
    <w:multiLevelType w:val="hybridMultilevel"/>
    <w:tmpl w:val="2B861452"/>
    <w:lvl w:ilvl="0" w:tplc="6E90FB52">
      <w:numFmt w:val="bullet"/>
      <w:lvlText w:val="•"/>
      <w:lvlJc w:val="left"/>
      <w:pPr>
        <w:ind w:left="677" w:hanging="360"/>
      </w:pPr>
      <w:rPr>
        <w:rFonts w:ascii="Futura Std Book" w:eastAsia="Times New Roman" w:hAnsi="Futura Std Book" w:cs="Tahoma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1" w15:restartNumberingAfterBreak="0">
    <w:nsid w:val="691C33C6"/>
    <w:multiLevelType w:val="hybridMultilevel"/>
    <w:tmpl w:val="1388CB86"/>
    <w:lvl w:ilvl="0" w:tplc="99106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47494"/>
    <w:multiLevelType w:val="hybridMultilevel"/>
    <w:tmpl w:val="4D46F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B247B"/>
    <w:multiLevelType w:val="hybridMultilevel"/>
    <w:tmpl w:val="ABB608BE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94C50"/>
    <w:multiLevelType w:val="hybridMultilevel"/>
    <w:tmpl w:val="96E8CAA6"/>
    <w:lvl w:ilvl="0" w:tplc="32C29794">
      <w:start w:val="1"/>
      <w:numFmt w:val="bullet"/>
      <w:lvlText w:val="−"/>
      <w:lvlJc w:val="left"/>
      <w:pPr>
        <w:ind w:left="720" w:hanging="360"/>
      </w:pPr>
      <w:rPr>
        <w:rFonts w:ascii="Futura Std Light" w:hAnsi="Futura Std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81FAF"/>
    <w:multiLevelType w:val="hybridMultilevel"/>
    <w:tmpl w:val="A58EB848"/>
    <w:lvl w:ilvl="0" w:tplc="1D9C4A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F6A5E"/>
    <w:multiLevelType w:val="hybridMultilevel"/>
    <w:tmpl w:val="D0DCF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60825"/>
    <w:multiLevelType w:val="hybridMultilevel"/>
    <w:tmpl w:val="463031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31"/>
  </w:num>
  <w:num w:numId="4">
    <w:abstractNumId w:val="9"/>
  </w:num>
  <w:num w:numId="5">
    <w:abstractNumId w:val="29"/>
  </w:num>
  <w:num w:numId="6">
    <w:abstractNumId w:val="45"/>
  </w:num>
  <w:num w:numId="7">
    <w:abstractNumId w:val="19"/>
  </w:num>
  <w:num w:numId="8">
    <w:abstractNumId w:val="15"/>
  </w:num>
  <w:num w:numId="9">
    <w:abstractNumId w:val="42"/>
  </w:num>
  <w:num w:numId="10">
    <w:abstractNumId w:val="1"/>
  </w:num>
  <w:num w:numId="11">
    <w:abstractNumId w:val="37"/>
  </w:num>
  <w:num w:numId="12">
    <w:abstractNumId w:val="10"/>
  </w:num>
  <w:num w:numId="13">
    <w:abstractNumId w:val="36"/>
  </w:num>
  <w:num w:numId="14">
    <w:abstractNumId w:val="0"/>
  </w:num>
  <w:num w:numId="15">
    <w:abstractNumId w:val="39"/>
  </w:num>
  <w:num w:numId="16">
    <w:abstractNumId w:val="47"/>
  </w:num>
  <w:num w:numId="17">
    <w:abstractNumId w:val="25"/>
  </w:num>
  <w:num w:numId="18">
    <w:abstractNumId w:val="43"/>
  </w:num>
  <w:num w:numId="19">
    <w:abstractNumId w:val="27"/>
  </w:num>
  <w:num w:numId="20">
    <w:abstractNumId w:val="6"/>
  </w:num>
  <w:num w:numId="21">
    <w:abstractNumId w:val="21"/>
  </w:num>
  <w:num w:numId="22">
    <w:abstractNumId w:val="14"/>
  </w:num>
  <w:num w:numId="23">
    <w:abstractNumId w:val="17"/>
  </w:num>
  <w:num w:numId="24">
    <w:abstractNumId w:val="13"/>
  </w:num>
  <w:num w:numId="25">
    <w:abstractNumId w:val="16"/>
  </w:num>
  <w:num w:numId="26">
    <w:abstractNumId w:val="41"/>
  </w:num>
  <w:num w:numId="27">
    <w:abstractNumId w:val="24"/>
  </w:num>
  <w:num w:numId="28">
    <w:abstractNumId w:val="18"/>
  </w:num>
  <w:num w:numId="29">
    <w:abstractNumId w:val="40"/>
  </w:num>
  <w:num w:numId="30">
    <w:abstractNumId w:val="4"/>
  </w:num>
  <w:num w:numId="31">
    <w:abstractNumId w:val="33"/>
  </w:num>
  <w:num w:numId="32">
    <w:abstractNumId w:val="3"/>
  </w:num>
  <w:num w:numId="33">
    <w:abstractNumId w:val="20"/>
  </w:num>
  <w:num w:numId="34">
    <w:abstractNumId w:val="26"/>
  </w:num>
  <w:num w:numId="35">
    <w:abstractNumId w:val="22"/>
  </w:num>
  <w:num w:numId="36">
    <w:abstractNumId w:val="11"/>
  </w:num>
  <w:num w:numId="37">
    <w:abstractNumId w:val="46"/>
  </w:num>
  <w:num w:numId="38">
    <w:abstractNumId w:val="38"/>
  </w:num>
  <w:num w:numId="39">
    <w:abstractNumId w:val="5"/>
  </w:num>
  <w:num w:numId="40">
    <w:abstractNumId w:val="30"/>
  </w:num>
  <w:num w:numId="41">
    <w:abstractNumId w:val="8"/>
  </w:num>
  <w:num w:numId="42">
    <w:abstractNumId w:val="44"/>
  </w:num>
  <w:num w:numId="43">
    <w:abstractNumId w:val="34"/>
  </w:num>
  <w:num w:numId="44">
    <w:abstractNumId w:val="12"/>
  </w:num>
  <w:num w:numId="45">
    <w:abstractNumId w:val="2"/>
  </w:num>
  <w:num w:numId="46">
    <w:abstractNumId w:val="28"/>
  </w:num>
  <w:num w:numId="47">
    <w:abstractNumId w:val="3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ocumentProtection w:edit="forms" w:enforcement="1" w:cryptProviderType="rsaAES" w:cryptAlgorithmClass="hash" w:cryptAlgorithmType="typeAny" w:cryptAlgorithmSid="14" w:cryptSpinCount="100000" w:hash="/FBqgbIZysJhzByAgtbojvk8Za4StwXqI3dELOI2SHx1HhykWTXnIHgTBOu5ijBv9FLpAuZErq6CzOrqnyBX4Q==" w:salt="os++x0Vmc0jOdVz+WU9OI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B7"/>
    <w:rsid w:val="00000316"/>
    <w:rsid w:val="00002643"/>
    <w:rsid w:val="000064AE"/>
    <w:rsid w:val="0000650D"/>
    <w:rsid w:val="0001231A"/>
    <w:rsid w:val="00013F7A"/>
    <w:rsid w:val="0001413C"/>
    <w:rsid w:val="000141F9"/>
    <w:rsid w:val="00015DFE"/>
    <w:rsid w:val="000217E6"/>
    <w:rsid w:val="00022FC7"/>
    <w:rsid w:val="00025410"/>
    <w:rsid w:val="000257B2"/>
    <w:rsid w:val="00025D6D"/>
    <w:rsid w:val="000305E1"/>
    <w:rsid w:val="00031024"/>
    <w:rsid w:val="0003195F"/>
    <w:rsid w:val="00033836"/>
    <w:rsid w:val="000344EB"/>
    <w:rsid w:val="000348C8"/>
    <w:rsid w:val="0003723C"/>
    <w:rsid w:val="00037BF0"/>
    <w:rsid w:val="00037CF2"/>
    <w:rsid w:val="000405D7"/>
    <w:rsid w:val="0004145B"/>
    <w:rsid w:val="00041904"/>
    <w:rsid w:val="0004331E"/>
    <w:rsid w:val="0004389A"/>
    <w:rsid w:val="00044A09"/>
    <w:rsid w:val="00050930"/>
    <w:rsid w:val="00053932"/>
    <w:rsid w:val="00054175"/>
    <w:rsid w:val="00054668"/>
    <w:rsid w:val="00054E59"/>
    <w:rsid w:val="00057A75"/>
    <w:rsid w:val="00060322"/>
    <w:rsid w:val="0006070C"/>
    <w:rsid w:val="000616F6"/>
    <w:rsid w:val="0006214B"/>
    <w:rsid w:val="00064F66"/>
    <w:rsid w:val="00066533"/>
    <w:rsid w:val="00067339"/>
    <w:rsid w:val="00067761"/>
    <w:rsid w:val="0007093F"/>
    <w:rsid w:val="000715D4"/>
    <w:rsid w:val="0007327F"/>
    <w:rsid w:val="00074696"/>
    <w:rsid w:val="00075978"/>
    <w:rsid w:val="0007644C"/>
    <w:rsid w:val="000774EC"/>
    <w:rsid w:val="00077606"/>
    <w:rsid w:val="00077B32"/>
    <w:rsid w:val="00080812"/>
    <w:rsid w:val="00080F12"/>
    <w:rsid w:val="00082693"/>
    <w:rsid w:val="00082CBE"/>
    <w:rsid w:val="0008336C"/>
    <w:rsid w:val="00084235"/>
    <w:rsid w:val="0008607A"/>
    <w:rsid w:val="00090369"/>
    <w:rsid w:val="00092A49"/>
    <w:rsid w:val="00092CFF"/>
    <w:rsid w:val="000935CA"/>
    <w:rsid w:val="00095BA5"/>
    <w:rsid w:val="000A65CF"/>
    <w:rsid w:val="000A7126"/>
    <w:rsid w:val="000A72A9"/>
    <w:rsid w:val="000B0CCA"/>
    <w:rsid w:val="000B31EE"/>
    <w:rsid w:val="000B4510"/>
    <w:rsid w:val="000B6993"/>
    <w:rsid w:val="000B7463"/>
    <w:rsid w:val="000C0AD9"/>
    <w:rsid w:val="000C0DC6"/>
    <w:rsid w:val="000C13CB"/>
    <w:rsid w:val="000C50D3"/>
    <w:rsid w:val="000C7AA0"/>
    <w:rsid w:val="000D092D"/>
    <w:rsid w:val="000D2570"/>
    <w:rsid w:val="000D2DDC"/>
    <w:rsid w:val="000D3B04"/>
    <w:rsid w:val="000D429B"/>
    <w:rsid w:val="000D45F2"/>
    <w:rsid w:val="000E2470"/>
    <w:rsid w:val="000E29A2"/>
    <w:rsid w:val="000E3077"/>
    <w:rsid w:val="000E38A8"/>
    <w:rsid w:val="000E3DAF"/>
    <w:rsid w:val="000E4D18"/>
    <w:rsid w:val="000E540A"/>
    <w:rsid w:val="000E5B3C"/>
    <w:rsid w:val="000E77D4"/>
    <w:rsid w:val="000F01C8"/>
    <w:rsid w:val="000F0D4C"/>
    <w:rsid w:val="000F1006"/>
    <w:rsid w:val="000F1BD5"/>
    <w:rsid w:val="000F22ED"/>
    <w:rsid w:val="000F25BB"/>
    <w:rsid w:val="000F40B6"/>
    <w:rsid w:val="000F5451"/>
    <w:rsid w:val="000F64E8"/>
    <w:rsid w:val="00100077"/>
    <w:rsid w:val="001008D0"/>
    <w:rsid w:val="00100A26"/>
    <w:rsid w:val="001012BB"/>
    <w:rsid w:val="00104609"/>
    <w:rsid w:val="00107F5F"/>
    <w:rsid w:val="00110248"/>
    <w:rsid w:val="001107C3"/>
    <w:rsid w:val="00110ACD"/>
    <w:rsid w:val="0011224F"/>
    <w:rsid w:val="00113367"/>
    <w:rsid w:val="0011520A"/>
    <w:rsid w:val="001164F0"/>
    <w:rsid w:val="001243C1"/>
    <w:rsid w:val="00124D9C"/>
    <w:rsid w:val="0012527E"/>
    <w:rsid w:val="00125E6C"/>
    <w:rsid w:val="00135C1F"/>
    <w:rsid w:val="001420D0"/>
    <w:rsid w:val="00143168"/>
    <w:rsid w:val="0014741E"/>
    <w:rsid w:val="00150322"/>
    <w:rsid w:val="00151989"/>
    <w:rsid w:val="00151F8F"/>
    <w:rsid w:val="001547B3"/>
    <w:rsid w:val="001549DE"/>
    <w:rsid w:val="001601C8"/>
    <w:rsid w:val="00162086"/>
    <w:rsid w:val="001625BD"/>
    <w:rsid w:val="00163079"/>
    <w:rsid w:val="001655FE"/>
    <w:rsid w:val="001666BA"/>
    <w:rsid w:val="00167325"/>
    <w:rsid w:val="00170682"/>
    <w:rsid w:val="0017102A"/>
    <w:rsid w:val="00173179"/>
    <w:rsid w:val="001731E1"/>
    <w:rsid w:val="0017395F"/>
    <w:rsid w:val="00174503"/>
    <w:rsid w:val="0018179E"/>
    <w:rsid w:val="00183F05"/>
    <w:rsid w:val="00186710"/>
    <w:rsid w:val="00191399"/>
    <w:rsid w:val="00193994"/>
    <w:rsid w:val="00193A49"/>
    <w:rsid w:val="00196423"/>
    <w:rsid w:val="001A16C1"/>
    <w:rsid w:val="001A600A"/>
    <w:rsid w:val="001A75FA"/>
    <w:rsid w:val="001B03F5"/>
    <w:rsid w:val="001B1E42"/>
    <w:rsid w:val="001B23D2"/>
    <w:rsid w:val="001B4650"/>
    <w:rsid w:val="001B4F04"/>
    <w:rsid w:val="001B52E1"/>
    <w:rsid w:val="001B56FE"/>
    <w:rsid w:val="001B6019"/>
    <w:rsid w:val="001C069C"/>
    <w:rsid w:val="001C1819"/>
    <w:rsid w:val="001C3654"/>
    <w:rsid w:val="001C58F7"/>
    <w:rsid w:val="001C7B4B"/>
    <w:rsid w:val="001C7BC7"/>
    <w:rsid w:val="001D1B75"/>
    <w:rsid w:val="001D22F6"/>
    <w:rsid w:val="001D736F"/>
    <w:rsid w:val="001E0075"/>
    <w:rsid w:val="001E1441"/>
    <w:rsid w:val="001E3FBA"/>
    <w:rsid w:val="001E4001"/>
    <w:rsid w:val="001E76FD"/>
    <w:rsid w:val="001E7760"/>
    <w:rsid w:val="001F0080"/>
    <w:rsid w:val="001F0244"/>
    <w:rsid w:val="001F04C5"/>
    <w:rsid w:val="001F2E81"/>
    <w:rsid w:val="001F36BF"/>
    <w:rsid w:val="001F3ADA"/>
    <w:rsid w:val="001F3B03"/>
    <w:rsid w:val="00200411"/>
    <w:rsid w:val="00200AE8"/>
    <w:rsid w:val="00204E09"/>
    <w:rsid w:val="002068E2"/>
    <w:rsid w:val="00211288"/>
    <w:rsid w:val="00214148"/>
    <w:rsid w:val="002156F4"/>
    <w:rsid w:val="00217662"/>
    <w:rsid w:val="002179AC"/>
    <w:rsid w:val="00220D96"/>
    <w:rsid w:val="00222187"/>
    <w:rsid w:val="00222369"/>
    <w:rsid w:val="00223E6C"/>
    <w:rsid w:val="00223F09"/>
    <w:rsid w:val="002255BD"/>
    <w:rsid w:val="002308DE"/>
    <w:rsid w:val="002312A7"/>
    <w:rsid w:val="00231D1B"/>
    <w:rsid w:val="00234CE1"/>
    <w:rsid w:val="00240171"/>
    <w:rsid w:val="00240A75"/>
    <w:rsid w:val="002414F3"/>
    <w:rsid w:val="00243064"/>
    <w:rsid w:val="00245EEE"/>
    <w:rsid w:val="002522AA"/>
    <w:rsid w:val="002568CA"/>
    <w:rsid w:val="0025794F"/>
    <w:rsid w:val="00262BC9"/>
    <w:rsid w:val="002630D2"/>
    <w:rsid w:val="0026359D"/>
    <w:rsid w:val="00263C08"/>
    <w:rsid w:val="00265C1C"/>
    <w:rsid w:val="00271E92"/>
    <w:rsid w:val="00273CAB"/>
    <w:rsid w:val="002818ED"/>
    <w:rsid w:val="00281D57"/>
    <w:rsid w:val="00283FE8"/>
    <w:rsid w:val="00290426"/>
    <w:rsid w:val="002916A3"/>
    <w:rsid w:val="00291847"/>
    <w:rsid w:val="00291E84"/>
    <w:rsid w:val="00292E4F"/>
    <w:rsid w:val="00292E63"/>
    <w:rsid w:val="0029421E"/>
    <w:rsid w:val="0029440F"/>
    <w:rsid w:val="00296262"/>
    <w:rsid w:val="002A0432"/>
    <w:rsid w:val="002A091E"/>
    <w:rsid w:val="002A659D"/>
    <w:rsid w:val="002B334C"/>
    <w:rsid w:val="002B5571"/>
    <w:rsid w:val="002B6253"/>
    <w:rsid w:val="002B7056"/>
    <w:rsid w:val="002B7FA1"/>
    <w:rsid w:val="002C038F"/>
    <w:rsid w:val="002C0F2D"/>
    <w:rsid w:val="002C2A92"/>
    <w:rsid w:val="002C52FF"/>
    <w:rsid w:val="002C6682"/>
    <w:rsid w:val="002D3096"/>
    <w:rsid w:val="002D3218"/>
    <w:rsid w:val="002D571C"/>
    <w:rsid w:val="002D6572"/>
    <w:rsid w:val="002D67F9"/>
    <w:rsid w:val="002E100A"/>
    <w:rsid w:val="002E201A"/>
    <w:rsid w:val="002E3E46"/>
    <w:rsid w:val="002E5BDF"/>
    <w:rsid w:val="002E6244"/>
    <w:rsid w:val="002E7212"/>
    <w:rsid w:val="002F0247"/>
    <w:rsid w:val="002F0B3B"/>
    <w:rsid w:val="002F2F92"/>
    <w:rsid w:val="002F3123"/>
    <w:rsid w:val="002F4DAA"/>
    <w:rsid w:val="002F68CC"/>
    <w:rsid w:val="002F6EC2"/>
    <w:rsid w:val="002F7CE6"/>
    <w:rsid w:val="003015DB"/>
    <w:rsid w:val="00302FB4"/>
    <w:rsid w:val="003052B4"/>
    <w:rsid w:val="00306A38"/>
    <w:rsid w:val="003072F4"/>
    <w:rsid w:val="003074DC"/>
    <w:rsid w:val="00313214"/>
    <w:rsid w:val="00314B0E"/>
    <w:rsid w:val="0032085D"/>
    <w:rsid w:val="003210E7"/>
    <w:rsid w:val="0032147A"/>
    <w:rsid w:val="0032384A"/>
    <w:rsid w:val="003268DE"/>
    <w:rsid w:val="00327F94"/>
    <w:rsid w:val="00330B0D"/>
    <w:rsid w:val="003333DC"/>
    <w:rsid w:val="003430DE"/>
    <w:rsid w:val="00343382"/>
    <w:rsid w:val="00344558"/>
    <w:rsid w:val="0034668A"/>
    <w:rsid w:val="0035009B"/>
    <w:rsid w:val="00350EAF"/>
    <w:rsid w:val="003540AD"/>
    <w:rsid w:val="00354E0A"/>
    <w:rsid w:val="00355C80"/>
    <w:rsid w:val="00362AF8"/>
    <w:rsid w:val="00363983"/>
    <w:rsid w:val="00363B65"/>
    <w:rsid w:val="003667A4"/>
    <w:rsid w:val="00367260"/>
    <w:rsid w:val="003672DF"/>
    <w:rsid w:val="003728B5"/>
    <w:rsid w:val="00374224"/>
    <w:rsid w:val="00381294"/>
    <w:rsid w:val="003825C7"/>
    <w:rsid w:val="003826EA"/>
    <w:rsid w:val="00384E74"/>
    <w:rsid w:val="0038514D"/>
    <w:rsid w:val="00385BC3"/>
    <w:rsid w:val="00385BF3"/>
    <w:rsid w:val="00386AEF"/>
    <w:rsid w:val="00390C83"/>
    <w:rsid w:val="0039209B"/>
    <w:rsid w:val="00394057"/>
    <w:rsid w:val="00395ECB"/>
    <w:rsid w:val="003962F5"/>
    <w:rsid w:val="00397730"/>
    <w:rsid w:val="003A6F2E"/>
    <w:rsid w:val="003B0151"/>
    <w:rsid w:val="003B202E"/>
    <w:rsid w:val="003B28BB"/>
    <w:rsid w:val="003B3754"/>
    <w:rsid w:val="003B4260"/>
    <w:rsid w:val="003B4FC3"/>
    <w:rsid w:val="003B6EC9"/>
    <w:rsid w:val="003C077F"/>
    <w:rsid w:val="003C14D2"/>
    <w:rsid w:val="003C1C4D"/>
    <w:rsid w:val="003C37A2"/>
    <w:rsid w:val="003C5B14"/>
    <w:rsid w:val="003C5F26"/>
    <w:rsid w:val="003C6D36"/>
    <w:rsid w:val="003D0765"/>
    <w:rsid w:val="003D0B66"/>
    <w:rsid w:val="003D1158"/>
    <w:rsid w:val="003D1C45"/>
    <w:rsid w:val="003D448D"/>
    <w:rsid w:val="003E0C47"/>
    <w:rsid w:val="003E31A7"/>
    <w:rsid w:val="003E4AD2"/>
    <w:rsid w:val="003E4C50"/>
    <w:rsid w:val="003E5CAE"/>
    <w:rsid w:val="003F0734"/>
    <w:rsid w:val="003F2DD8"/>
    <w:rsid w:val="003F32BA"/>
    <w:rsid w:val="003F3458"/>
    <w:rsid w:val="003F40C6"/>
    <w:rsid w:val="003F47D9"/>
    <w:rsid w:val="003F4AE5"/>
    <w:rsid w:val="003F50B7"/>
    <w:rsid w:val="003F74BA"/>
    <w:rsid w:val="004014F2"/>
    <w:rsid w:val="00402639"/>
    <w:rsid w:val="004067B0"/>
    <w:rsid w:val="004106F2"/>
    <w:rsid w:val="00410EC7"/>
    <w:rsid w:val="00410FDF"/>
    <w:rsid w:val="004110CC"/>
    <w:rsid w:val="004116EF"/>
    <w:rsid w:val="00411D45"/>
    <w:rsid w:val="00414895"/>
    <w:rsid w:val="00414ACF"/>
    <w:rsid w:val="00420531"/>
    <w:rsid w:val="00420D5E"/>
    <w:rsid w:val="00421CD6"/>
    <w:rsid w:val="0042386D"/>
    <w:rsid w:val="00424220"/>
    <w:rsid w:val="00424455"/>
    <w:rsid w:val="0042454E"/>
    <w:rsid w:val="00424A32"/>
    <w:rsid w:val="004254FC"/>
    <w:rsid w:val="00425801"/>
    <w:rsid w:val="0042610C"/>
    <w:rsid w:val="004273BC"/>
    <w:rsid w:val="00427774"/>
    <w:rsid w:val="00430F57"/>
    <w:rsid w:val="004333BD"/>
    <w:rsid w:val="00435B54"/>
    <w:rsid w:val="00436678"/>
    <w:rsid w:val="004369EA"/>
    <w:rsid w:val="00436BCE"/>
    <w:rsid w:val="00440F1A"/>
    <w:rsid w:val="00441102"/>
    <w:rsid w:val="00446F12"/>
    <w:rsid w:val="00451196"/>
    <w:rsid w:val="00451688"/>
    <w:rsid w:val="00454412"/>
    <w:rsid w:val="0045744F"/>
    <w:rsid w:val="004611EE"/>
    <w:rsid w:val="0046184F"/>
    <w:rsid w:val="004639E1"/>
    <w:rsid w:val="004666C6"/>
    <w:rsid w:val="004673A7"/>
    <w:rsid w:val="0047402E"/>
    <w:rsid w:val="0047690E"/>
    <w:rsid w:val="00476B23"/>
    <w:rsid w:val="00477F2E"/>
    <w:rsid w:val="0048098E"/>
    <w:rsid w:val="0048314F"/>
    <w:rsid w:val="00487DB6"/>
    <w:rsid w:val="004935C5"/>
    <w:rsid w:val="00493E3C"/>
    <w:rsid w:val="004A05F0"/>
    <w:rsid w:val="004A0943"/>
    <w:rsid w:val="004A21D7"/>
    <w:rsid w:val="004A4FCD"/>
    <w:rsid w:val="004A6A5A"/>
    <w:rsid w:val="004B3CE8"/>
    <w:rsid w:val="004B42D8"/>
    <w:rsid w:val="004B6203"/>
    <w:rsid w:val="004C0D7E"/>
    <w:rsid w:val="004C2A1F"/>
    <w:rsid w:val="004C5180"/>
    <w:rsid w:val="004C7544"/>
    <w:rsid w:val="004C79E1"/>
    <w:rsid w:val="004D1E5B"/>
    <w:rsid w:val="004D3115"/>
    <w:rsid w:val="004D67B8"/>
    <w:rsid w:val="004D6EBE"/>
    <w:rsid w:val="004D72D0"/>
    <w:rsid w:val="004E20D3"/>
    <w:rsid w:val="004E3541"/>
    <w:rsid w:val="004E6432"/>
    <w:rsid w:val="004F028E"/>
    <w:rsid w:val="004F2EFB"/>
    <w:rsid w:val="004F56C6"/>
    <w:rsid w:val="004F624C"/>
    <w:rsid w:val="004F69E9"/>
    <w:rsid w:val="004F7427"/>
    <w:rsid w:val="00503D16"/>
    <w:rsid w:val="005061D9"/>
    <w:rsid w:val="00510E2E"/>
    <w:rsid w:val="00511615"/>
    <w:rsid w:val="00511F79"/>
    <w:rsid w:val="0051513C"/>
    <w:rsid w:val="005153D1"/>
    <w:rsid w:val="005155FD"/>
    <w:rsid w:val="005202AD"/>
    <w:rsid w:val="00520D67"/>
    <w:rsid w:val="00521478"/>
    <w:rsid w:val="00522D3F"/>
    <w:rsid w:val="00536191"/>
    <w:rsid w:val="00537612"/>
    <w:rsid w:val="00541191"/>
    <w:rsid w:val="00541EBD"/>
    <w:rsid w:val="00544A49"/>
    <w:rsid w:val="00550A77"/>
    <w:rsid w:val="00551FE3"/>
    <w:rsid w:val="00561659"/>
    <w:rsid w:val="00562ED3"/>
    <w:rsid w:val="005644BD"/>
    <w:rsid w:val="0056574E"/>
    <w:rsid w:val="00565758"/>
    <w:rsid w:val="00567E97"/>
    <w:rsid w:val="00570D91"/>
    <w:rsid w:val="0057168D"/>
    <w:rsid w:val="00573681"/>
    <w:rsid w:val="00573E08"/>
    <w:rsid w:val="005740C3"/>
    <w:rsid w:val="005747DA"/>
    <w:rsid w:val="0057502D"/>
    <w:rsid w:val="005774F5"/>
    <w:rsid w:val="0057795B"/>
    <w:rsid w:val="005807E6"/>
    <w:rsid w:val="00586564"/>
    <w:rsid w:val="00590443"/>
    <w:rsid w:val="00592BB9"/>
    <w:rsid w:val="00593E3E"/>
    <w:rsid w:val="0059497E"/>
    <w:rsid w:val="005A3375"/>
    <w:rsid w:val="005A4DFB"/>
    <w:rsid w:val="005A4F47"/>
    <w:rsid w:val="005A6CDE"/>
    <w:rsid w:val="005B105C"/>
    <w:rsid w:val="005B4537"/>
    <w:rsid w:val="005B4FBA"/>
    <w:rsid w:val="005B7278"/>
    <w:rsid w:val="005C14AA"/>
    <w:rsid w:val="005C4BC4"/>
    <w:rsid w:val="005C5A97"/>
    <w:rsid w:val="005C5BFD"/>
    <w:rsid w:val="005C7885"/>
    <w:rsid w:val="005D176D"/>
    <w:rsid w:val="005D25B2"/>
    <w:rsid w:val="005D3060"/>
    <w:rsid w:val="005D67F2"/>
    <w:rsid w:val="005D73F8"/>
    <w:rsid w:val="005D78C1"/>
    <w:rsid w:val="005D7F58"/>
    <w:rsid w:val="005E2D79"/>
    <w:rsid w:val="005E38D8"/>
    <w:rsid w:val="005E67D6"/>
    <w:rsid w:val="005E6A23"/>
    <w:rsid w:val="005E7022"/>
    <w:rsid w:val="005E77AC"/>
    <w:rsid w:val="005F2605"/>
    <w:rsid w:val="005F3990"/>
    <w:rsid w:val="005F3E07"/>
    <w:rsid w:val="005F6B18"/>
    <w:rsid w:val="005F7B8D"/>
    <w:rsid w:val="006019BB"/>
    <w:rsid w:val="006029F5"/>
    <w:rsid w:val="00602EA7"/>
    <w:rsid w:val="0060333A"/>
    <w:rsid w:val="00605014"/>
    <w:rsid w:val="006054C2"/>
    <w:rsid w:val="006064D0"/>
    <w:rsid w:val="00612F8A"/>
    <w:rsid w:val="006134D6"/>
    <w:rsid w:val="00613868"/>
    <w:rsid w:val="006147E3"/>
    <w:rsid w:val="006159F3"/>
    <w:rsid w:val="00623C26"/>
    <w:rsid w:val="0062550A"/>
    <w:rsid w:val="00625CD4"/>
    <w:rsid w:val="00631BEA"/>
    <w:rsid w:val="00637066"/>
    <w:rsid w:val="00637134"/>
    <w:rsid w:val="00637721"/>
    <w:rsid w:val="00640630"/>
    <w:rsid w:val="006408B1"/>
    <w:rsid w:val="00640DE0"/>
    <w:rsid w:val="0064116B"/>
    <w:rsid w:val="0064225C"/>
    <w:rsid w:val="00645836"/>
    <w:rsid w:val="00645AF1"/>
    <w:rsid w:val="00646FF1"/>
    <w:rsid w:val="00653A8D"/>
    <w:rsid w:val="00657862"/>
    <w:rsid w:val="0067036F"/>
    <w:rsid w:val="006709EC"/>
    <w:rsid w:val="00671F6B"/>
    <w:rsid w:val="00673DAD"/>
    <w:rsid w:val="00675B5F"/>
    <w:rsid w:val="006855DA"/>
    <w:rsid w:val="006870E6"/>
    <w:rsid w:val="006870E7"/>
    <w:rsid w:val="0068719E"/>
    <w:rsid w:val="00687289"/>
    <w:rsid w:val="0068748F"/>
    <w:rsid w:val="00687E8C"/>
    <w:rsid w:val="00694499"/>
    <w:rsid w:val="00694FDA"/>
    <w:rsid w:val="006A021E"/>
    <w:rsid w:val="006A6352"/>
    <w:rsid w:val="006C1D12"/>
    <w:rsid w:val="006C2D53"/>
    <w:rsid w:val="006C2F5F"/>
    <w:rsid w:val="006C58C1"/>
    <w:rsid w:val="006C7C0D"/>
    <w:rsid w:val="006D2CE1"/>
    <w:rsid w:val="006D3BB9"/>
    <w:rsid w:val="006D46AA"/>
    <w:rsid w:val="006D4CB7"/>
    <w:rsid w:val="006D4DC9"/>
    <w:rsid w:val="006D5AA9"/>
    <w:rsid w:val="006D7432"/>
    <w:rsid w:val="006E3A2E"/>
    <w:rsid w:val="006E6237"/>
    <w:rsid w:val="006F0D46"/>
    <w:rsid w:val="006F0D9B"/>
    <w:rsid w:val="006F25AC"/>
    <w:rsid w:val="006F4760"/>
    <w:rsid w:val="006F5D30"/>
    <w:rsid w:val="0070288D"/>
    <w:rsid w:val="0070465C"/>
    <w:rsid w:val="00707E6C"/>
    <w:rsid w:val="0071070A"/>
    <w:rsid w:val="007117B0"/>
    <w:rsid w:val="00712969"/>
    <w:rsid w:val="00715E35"/>
    <w:rsid w:val="00716B14"/>
    <w:rsid w:val="007206AC"/>
    <w:rsid w:val="0072259E"/>
    <w:rsid w:val="007233C7"/>
    <w:rsid w:val="00723B58"/>
    <w:rsid w:val="00724B39"/>
    <w:rsid w:val="00730BF8"/>
    <w:rsid w:val="007348B8"/>
    <w:rsid w:val="00735B5A"/>
    <w:rsid w:val="00735D9A"/>
    <w:rsid w:val="00735EBA"/>
    <w:rsid w:val="007409CE"/>
    <w:rsid w:val="00743E3E"/>
    <w:rsid w:val="007467E4"/>
    <w:rsid w:val="007516F5"/>
    <w:rsid w:val="00754101"/>
    <w:rsid w:val="00754330"/>
    <w:rsid w:val="00761069"/>
    <w:rsid w:val="00765A07"/>
    <w:rsid w:val="00766C95"/>
    <w:rsid w:val="007676BB"/>
    <w:rsid w:val="007722CE"/>
    <w:rsid w:val="00772CEE"/>
    <w:rsid w:val="007730F3"/>
    <w:rsid w:val="007752DE"/>
    <w:rsid w:val="00782B48"/>
    <w:rsid w:val="007850FA"/>
    <w:rsid w:val="007938F8"/>
    <w:rsid w:val="00796E2B"/>
    <w:rsid w:val="00797EF9"/>
    <w:rsid w:val="007A2548"/>
    <w:rsid w:val="007A29B1"/>
    <w:rsid w:val="007A3448"/>
    <w:rsid w:val="007A3682"/>
    <w:rsid w:val="007A5833"/>
    <w:rsid w:val="007B40C0"/>
    <w:rsid w:val="007B47F1"/>
    <w:rsid w:val="007B4F4F"/>
    <w:rsid w:val="007B5D41"/>
    <w:rsid w:val="007C1731"/>
    <w:rsid w:val="007C2D28"/>
    <w:rsid w:val="007C5100"/>
    <w:rsid w:val="007C7BFA"/>
    <w:rsid w:val="007C7DD0"/>
    <w:rsid w:val="007D0319"/>
    <w:rsid w:val="007D15B9"/>
    <w:rsid w:val="007D2310"/>
    <w:rsid w:val="007D2CCC"/>
    <w:rsid w:val="007D2CF6"/>
    <w:rsid w:val="007D5C1D"/>
    <w:rsid w:val="007D775C"/>
    <w:rsid w:val="007E0A89"/>
    <w:rsid w:val="007E1393"/>
    <w:rsid w:val="007E2B74"/>
    <w:rsid w:val="007E2CB3"/>
    <w:rsid w:val="007E2D5E"/>
    <w:rsid w:val="007E3475"/>
    <w:rsid w:val="007E3EA2"/>
    <w:rsid w:val="007E4B97"/>
    <w:rsid w:val="007E5AEC"/>
    <w:rsid w:val="007E5CEE"/>
    <w:rsid w:val="007E6803"/>
    <w:rsid w:val="007E7564"/>
    <w:rsid w:val="007F281B"/>
    <w:rsid w:val="007F3C4B"/>
    <w:rsid w:val="007F5B06"/>
    <w:rsid w:val="00804B0A"/>
    <w:rsid w:val="008058AC"/>
    <w:rsid w:val="00805F6F"/>
    <w:rsid w:val="0080663B"/>
    <w:rsid w:val="0080777B"/>
    <w:rsid w:val="00807EFB"/>
    <w:rsid w:val="00810DD7"/>
    <w:rsid w:val="0081246B"/>
    <w:rsid w:val="00812DF5"/>
    <w:rsid w:val="00812FBE"/>
    <w:rsid w:val="00813ED9"/>
    <w:rsid w:val="00815CCE"/>
    <w:rsid w:val="00816ABE"/>
    <w:rsid w:val="00822DFC"/>
    <w:rsid w:val="0082620D"/>
    <w:rsid w:val="00826594"/>
    <w:rsid w:val="0082781F"/>
    <w:rsid w:val="0083033E"/>
    <w:rsid w:val="00832439"/>
    <w:rsid w:val="00833239"/>
    <w:rsid w:val="0083352D"/>
    <w:rsid w:val="00840EC0"/>
    <w:rsid w:val="00841148"/>
    <w:rsid w:val="00842B1C"/>
    <w:rsid w:val="008433C6"/>
    <w:rsid w:val="00843DC0"/>
    <w:rsid w:val="00844138"/>
    <w:rsid w:val="008462D2"/>
    <w:rsid w:val="00846814"/>
    <w:rsid w:val="00846AD1"/>
    <w:rsid w:val="0085043A"/>
    <w:rsid w:val="0085072A"/>
    <w:rsid w:val="00851475"/>
    <w:rsid w:val="00854724"/>
    <w:rsid w:val="00854A22"/>
    <w:rsid w:val="00857C07"/>
    <w:rsid w:val="008605B7"/>
    <w:rsid w:val="0086432D"/>
    <w:rsid w:val="00864F21"/>
    <w:rsid w:val="008726CE"/>
    <w:rsid w:val="00875798"/>
    <w:rsid w:val="008769D0"/>
    <w:rsid w:val="008775E5"/>
    <w:rsid w:val="00877926"/>
    <w:rsid w:val="00880BDB"/>
    <w:rsid w:val="00880C29"/>
    <w:rsid w:val="00885330"/>
    <w:rsid w:val="008869DA"/>
    <w:rsid w:val="00891119"/>
    <w:rsid w:val="008911A1"/>
    <w:rsid w:val="008914B0"/>
    <w:rsid w:val="008918EC"/>
    <w:rsid w:val="0089548B"/>
    <w:rsid w:val="00897119"/>
    <w:rsid w:val="00897F95"/>
    <w:rsid w:val="008A03F7"/>
    <w:rsid w:val="008A4C20"/>
    <w:rsid w:val="008A5B93"/>
    <w:rsid w:val="008A62FB"/>
    <w:rsid w:val="008B52D6"/>
    <w:rsid w:val="008B67B3"/>
    <w:rsid w:val="008B6E7B"/>
    <w:rsid w:val="008C0BB8"/>
    <w:rsid w:val="008C11BF"/>
    <w:rsid w:val="008C2F14"/>
    <w:rsid w:val="008C4AB5"/>
    <w:rsid w:val="008C6797"/>
    <w:rsid w:val="008D3744"/>
    <w:rsid w:val="008D3E48"/>
    <w:rsid w:val="008D59A9"/>
    <w:rsid w:val="008E05D9"/>
    <w:rsid w:val="008E4A34"/>
    <w:rsid w:val="008E4CD3"/>
    <w:rsid w:val="008E51E4"/>
    <w:rsid w:val="008F028A"/>
    <w:rsid w:val="008F0808"/>
    <w:rsid w:val="008F0F8F"/>
    <w:rsid w:val="008F2C5E"/>
    <w:rsid w:val="008F7B89"/>
    <w:rsid w:val="00900FA0"/>
    <w:rsid w:val="009025D3"/>
    <w:rsid w:val="00902692"/>
    <w:rsid w:val="00904DAA"/>
    <w:rsid w:val="00905D66"/>
    <w:rsid w:val="00907DBE"/>
    <w:rsid w:val="00912B36"/>
    <w:rsid w:val="00916C04"/>
    <w:rsid w:val="00920A95"/>
    <w:rsid w:val="009219A3"/>
    <w:rsid w:val="009231C1"/>
    <w:rsid w:val="00924938"/>
    <w:rsid w:val="0092766E"/>
    <w:rsid w:val="00927C17"/>
    <w:rsid w:val="009305A6"/>
    <w:rsid w:val="00930B83"/>
    <w:rsid w:val="009331A7"/>
    <w:rsid w:val="00933A87"/>
    <w:rsid w:val="00933C61"/>
    <w:rsid w:val="00933E40"/>
    <w:rsid w:val="009361E9"/>
    <w:rsid w:val="00936476"/>
    <w:rsid w:val="009442E1"/>
    <w:rsid w:val="00944374"/>
    <w:rsid w:val="00950509"/>
    <w:rsid w:val="00950797"/>
    <w:rsid w:val="00951732"/>
    <w:rsid w:val="00951A33"/>
    <w:rsid w:val="009536FB"/>
    <w:rsid w:val="00955621"/>
    <w:rsid w:val="009571E0"/>
    <w:rsid w:val="0096545F"/>
    <w:rsid w:val="00965FC9"/>
    <w:rsid w:val="00966931"/>
    <w:rsid w:val="009674FB"/>
    <w:rsid w:val="00967CC3"/>
    <w:rsid w:val="00971BDE"/>
    <w:rsid w:val="0097239E"/>
    <w:rsid w:val="009761DD"/>
    <w:rsid w:val="00977595"/>
    <w:rsid w:val="009812E8"/>
    <w:rsid w:val="00984367"/>
    <w:rsid w:val="00985512"/>
    <w:rsid w:val="00987B69"/>
    <w:rsid w:val="009A1F94"/>
    <w:rsid w:val="009A27FD"/>
    <w:rsid w:val="009A3852"/>
    <w:rsid w:val="009A49BC"/>
    <w:rsid w:val="009A6836"/>
    <w:rsid w:val="009B05D8"/>
    <w:rsid w:val="009B4A9D"/>
    <w:rsid w:val="009B573B"/>
    <w:rsid w:val="009B79F7"/>
    <w:rsid w:val="009C1A5B"/>
    <w:rsid w:val="009C2916"/>
    <w:rsid w:val="009C299C"/>
    <w:rsid w:val="009C2E1E"/>
    <w:rsid w:val="009C2E82"/>
    <w:rsid w:val="009C5A8C"/>
    <w:rsid w:val="009C5E8A"/>
    <w:rsid w:val="009D2409"/>
    <w:rsid w:val="009D3179"/>
    <w:rsid w:val="009D5105"/>
    <w:rsid w:val="009E2EAC"/>
    <w:rsid w:val="009E3E3F"/>
    <w:rsid w:val="009E58D1"/>
    <w:rsid w:val="009E5EB6"/>
    <w:rsid w:val="009F12C4"/>
    <w:rsid w:val="00A00D97"/>
    <w:rsid w:val="00A015DE"/>
    <w:rsid w:val="00A03FB7"/>
    <w:rsid w:val="00A03FC6"/>
    <w:rsid w:val="00A07238"/>
    <w:rsid w:val="00A07CFD"/>
    <w:rsid w:val="00A10B84"/>
    <w:rsid w:val="00A10C26"/>
    <w:rsid w:val="00A16A18"/>
    <w:rsid w:val="00A177E5"/>
    <w:rsid w:val="00A17D42"/>
    <w:rsid w:val="00A17DFE"/>
    <w:rsid w:val="00A22427"/>
    <w:rsid w:val="00A26664"/>
    <w:rsid w:val="00A27B3A"/>
    <w:rsid w:val="00A27D6B"/>
    <w:rsid w:val="00A30353"/>
    <w:rsid w:val="00A31AA8"/>
    <w:rsid w:val="00A33537"/>
    <w:rsid w:val="00A33976"/>
    <w:rsid w:val="00A37BE8"/>
    <w:rsid w:val="00A37D26"/>
    <w:rsid w:val="00A409DA"/>
    <w:rsid w:val="00A41C31"/>
    <w:rsid w:val="00A4288C"/>
    <w:rsid w:val="00A435B1"/>
    <w:rsid w:val="00A442A3"/>
    <w:rsid w:val="00A45079"/>
    <w:rsid w:val="00A457E5"/>
    <w:rsid w:val="00A46340"/>
    <w:rsid w:val="00A530A5"/>
    <w:rsid w:val="00A5529B"/>
    <w:rsid w:val="00A56D3A"/>
    <w:rsid w:val="00A56DFC"/>
    <w:rsid w:val="00A60FEB"/>
    <w:rsid w:val="00A6458E"/>
    <w:rsid w:val="00A65BF4"/>
    <w:rsid w:val="00A6697A"/>
    <w:rsid w:val="00A66984"/>
    <w:rsid w:val="00A66B7D"/>
    <w:rsid w:val="00A7575C"/>
    <w:rsid w:val="00A80097"/>
    <w:rsid w:val="00A8166F"/>
    <w:rsid w:val="00A819AD"/>
    <w:rsid w:val="00A83261"/>
    <w:rsid w:val="00A83F17"/>
    <w:rsid w:val="00A86213"/>
    <w:rsid w:val="00A8703D"/>
    <w:rsid w:val="00AA351A"/>
    <w:rsid w:val="00AA5425"/>
    <w:rsid w:val="00AB07DB"/>
    <w:rsid w:val="00AB3519"/>
    <w:rsid w:val="00AB4CAB"/>
    <w:rsid w:val="00AB559C"/>
    <w:rsid w:val="00AB6BAF"/>
    <w:rsid w:val="00AB7E1D"/>
    <w:rsid w:val="00AC3A08"/>
    <w:rsid w:val="00AC5909"/>
    <w:rsid w:val="00AC6992"/>
    <w:rsid w:val="00AD010C"/>
    <w:rsid w:val="00AD2746"/>
    <w:rsid w:val="00AD2F55"/>
    <w:rsid w:val="00AD586A"/>
    <w:rsid w:val="00AD61EA"/>
    <w:rsid w:val="00AD6594"/>
    <w:rsid w:val="00AE0A85"/>
    <w:rsid w:val="00AE1372"/>
    <w:rsid w:val="00AE2941"/>
    <w:rsid w:val="00AE306F"/>
    <w:rsid w:val="00AE6201"/>
    <w:rsid w:val="00AE6E8C"/>
    <w:rsid w:val="00AF0E74"/>
    <w:rsid w:val="00AF0F9C"/>
    <w:rsid w:val="00AF1B22"/>
    <w:rsid w:val="00AF2509"/>
    <w:rsid w:val="00AF6C61"/>
    <w:rsid w:val="00B019E2"/>
    <w:rsid w:val="00B101CE"/>
    <w:rsid w:val="00B1254E"/>
    <w:rsid w:val="00B129A9"/>
    <w:rsid w:val="00B13035"/>
    <w:rsid w:val="00B13923"/>
    <w:rsid w:val="00B1468F"/>
    <w:rsid w:val="00B15D12"/>
    <w:rsid w:val="00B23CCE"/>
    <w:rsid w:val="00B249C9"/>
    <w:rsid w:val="00B2584C"/>
    <w:rsid w:val="00B26E27"/>
    <w:rsid w:val="00B3087C"/>
    <w:rsid w:val="00B31044"/>
    <w:rsid w:val="00B4082C"/>
    <w:rsid w:val="00B41216"/>
    <w:rsid w:val="00B42C8F"/>
    <w:rsid w:val="00B434FC"/>
    <w:rsid w:val="00B439D8"/>
    <w:rsid w:val="00B45D75"/>
    <w:rsid w:val="00B516CC"/>
    <w:rsid w:val="00B52245"/>
    <w:rsid w:val="00B52D73"/>
    <w:rsid w:val="00B535A5"/>
    <w:rsid w:val="00B5448A"/>
    <w:rsid w:val="00B55A4F"/>
    <w:rsid w:val="00B56F55"/>
    <w:rsid w:val="00B6223D"/>
    <w:rsid w:val="00B62B29"/>
    <w:rsid w:val="00B639BC"/>
    <w:rsid w:val="00B77606"/>
    <w:rsid w:val="00B82417"/>
    <w:rsid w:val="00B82CF4"/>
    <w:rsid w:val="00B849B4"/>
    <w:rsid w:val="00B860F1"/>
    <w:rsid w:val="00B862AA"/>
    <w:rsid w:val="00B9126D"/>
    <w:rsid w:val="00B914FA"/>
    <w:rsid w:val="00B921B7"/>
    <w:rsid w:val="00B92CD2"/>
    <w:rsid w:val="00B93316"/>
    <w:rsid w:val="00B9568E"/>
    <w:rsid w:val="00BA2551"/>
    <w:rsid w:val="00BA3467"/>
    <w:rsid w:val="00BA7B9F"/>
    <w:rsid w:val="00BB14BD"/>
    <w:rsid w:val="00BB18B0"/>
    <w:rsid w:val="00BB4875"/>
    <w:rsid w:val="00BB5240"/>
    <w:rsid w:val="00BB5B61"/>
    <w:rsid w:val="00BB6C42"/>
    <w:rsid w:val="00BC1D92"/>
    <w:rsid w:val="00BC243A"/>
    <w:rsid w:val="00BC2472"/>
    <w:rsid w:val="00BC43CC"/>
    <w:rsid w:val="00BC517F"/>
    <w:rsid w:val="00BC6AE1"/>
    <w:rsid w:val="00BC6D1F"/>
    <w:rsid w:val="00BD1A56"/>
    <w:rsid w:val="00BD25E3"/>
    <w:rsid w:val="00BD307F"/>
    <w:rsid w:val="00BD4A38"/>
    <w:rsid w:val="00BE1472"/>
    <w:rsid w:val="00BE17C3"/>
    <w:rsid w:val="00BE207E"/>
    <w:rsid w:val="00BE66E2"/>
    <w:rsid w:val="00BF063A"/>
    <w:rsid w:val="00BF3747"/>
    <w:rsid w:val="00BF3924"/>
    <w:rsid w:val="00BF44FF"/>
    <w:rsid w:val="00BF6C02"/>
    <w:rsid w:val="00C00756"/>
    <w:rsid w:val="00C02D6C"/>
    <w:rsid w:val="00C03049"/>
    <w:rsid w:val="00C04550"/>
    <w:rsid w:val="00C04736"/>
    <w:rsid w:val="00C11A8F"/>
    <w:rsid w:val="00C15249"/>
    <w:rsid w:val="00C154C3"/>
    <w:rsid w:val="00C159E4"/>
    <w:rsid w:val="00C15D49"/>
    <w:rsid w:val="00C22211"/>
    <w:rsid w:val="00C23455"/>
    <w:rsid w:val="00C24055"/>
    <w:rsid w:val="00C249E8"/>
    <w:rsid w:val="00C27DEF"/>
    <w:rsid w:val="00C32A87"/>
    <w:rsid w:val="00C32FD2"/>
    <w:rsid w:val="00C3351A"/>
    <w:rsid w:val="00C33EEF"/>
    <w:rsid w:val="00C359D2"/>
    <w:rsid w:val="00C36331"/>
    <w:rsid w:val="00C3672F"/>
    <w:rsid w:val="00C3718E"/>
    <w:rsid w:val="00C424D1"/>
    <w:rsid w:val="00C44A2C"/>
    <w:rsid w:val="00C44FDD"/>
    <w:rsid w:val="00C479A0"/>
    <w:rsid w:val="00C51721"/>
    <w:rsid w:val="00C519BC"/>
    <w:rsid w:val="00C523E1"/>
    <w:rsid w:val="00C528AE"/>
    <w:rsid w:val="00C55025"/>
    <w:rsid w:val="00C55464"/>
    <w:rsid w:val="00C55798"/>
    <w:rsid w:val="00C56445"/>
    <w:rsid w:val="00C60050"/>
    <w:rsid w:val="00C60B8E"/>
    <w:rsid w:val="00C67092"/>
    <w:rsid w:val="00C67496"/>
    <w:rsid w:val="00C73CE7"/>
    <w:rsid w:val="00C75F24"/>
    <w:rsid w:val="00C76022"/>
    <w:rsid w:val="00C7683A"/>
    <w:rsid w:val="00C8102D"/>
    <w:rsid w:val="00C840C4"/>
    <w:rsid w:val="00C858F3"/>
    <w:rsid w:val="00C85C84"/>
    <w:rsid w:val="00C87129"/>
    <w:rsid w:val="00C901B1"/>
    <w:rsid w:val="00C91B5B"/>
    <w:rsid w:val="00C94B5D"/>
    <w:rsid w:val="00C976BD"/>
    <w:rsid w:val="00CA0196"/>
    <w:rsid w:val="00CA1D07"/>
    <w:rsid w:val="00CA1DF0"/>
    <w:rsid w:val="00CA53D5"/>
    <w:rsid w:val="00CA56E6"/>
    <w:rsid w:val="00CA5EBF"/>
    <w:rsid w:val="00CB0FE3"/>
    <w:rsid w:val="00CB5624"/>
    <w:rsid w:val="00CB6537"/>
    <w:rsid w:val="00CB7654"/>
    <w:rsid w:val="00CB7673"/>
    <w:rsid w:val="00CC1131"/>
    <w:rsid w:val="00CC48D1"/>
    <w:rsid w:val="00CC6EEC"/>
    <w:rsid w:val="00CC70A8"/>
    <w:rsid w:val="00CC7449"/>
    <w:rsid w:val="00CC774F"/>
    <w:rsid w:val="00CD2FB8"/>
    <w:rsid w:val="00CD7386"/>
    <w:rsid w:val="00CE0C2D"/>
    <w:rsid w:val="00CE2C6A"/>
    <w:rsid w:val="00CE3B64"/>
    <w:rsid w:val="00CE5434"/>
    <w:rsid w:val="00CE5BF5"/>
    <w:rsid w:val="00CE620B"/>
    <w:rsid w:val="00CE648D"/>
    <w:rsid w:val="00CF1578"/>
    <w:rsid w:val="00CF3194"/>
    <w:rsid w:val="00CF4227"/>
    <w:rsid w:val="00CF558D"/>
    <w:rsid w:val="00CF5A5E"/>
    <w:rsid w:val="00CF5CFA"/>
    <w:rsid w:val="00CF628C"/>
    <w:rsid w:val="00D02B81"/>
    <w:rsid w:val="00D035DD"/>
    <w:rsid w:val="00D0449B"/>
    <w:rsid w:val="00D05998"/>
    <w:rsid w:val="00D05C78"/>
    <w:rsid w:val="00D114EE"/>
    <w:rsid w:val="00D11648"/>
    <w:rsid w:val="00D167B5"/>
    <w:rsid w:val="00D2091A"/>
    <w:rsid w:val="00D2131D"/>
    <w:rsid w:val="00D22BC6"/>
    <w:rsid w:val="00D25480"/>
    <w:rsid w:val="00D27DB4"/>
    <w:rsid w:val="00D345DB"/>
    <w:rsid w:val="00D42CFD"/>
    <w:rsid w:val="00D465ED"/>
    <w:rsid w:val="00D477AB"/>
    <w:rsid w:val="00D50576"/>
    <w:rsid w:val="00D52D1F"/>
    <w:rsid w:val="00D538A6"/>
    <w:rsid w:val="00D53F52"/>
    <w:rsid w:val="00D54C08"/>
    <w:rsid w:val="00D55443"/>
    <w:rsid w:val="00D56CC0"/>
    <w:rsid w:val="00D629BF"/>
    <w:rsid w:val="00D62A44"/>
    <w:rsid w:val="00D64291"/>
    <w:rsid w:val="00D66805"/>
    <w:rsid w:val="00D70514"/>
    <w:rsid w:val="00D720FA"/>
    <w:rsid w:val="00D76F29"/>
    <w:rsid w:val="00D77652"/>
    <w:rsid w:val="00D81774"/>
    <w:rsid w:val="00D82D18"/>
    <w:rsid w:val="00D832D6"/>
    <w:rsid w:val="00D83DD7"/>
    <w:rsid w:val="00D85CA4"/>
    <w:rsid w:val="00D87943"/>
    <w:rsid w:val="00D905EB"/>
    <w:rsid w:val="00D91DDF"/>
    <w:rsid w:val="00D94B4E"/>
    <w:rsid w:val="00D95A80"/>
    <w:rsid w:val="00DA0AE2"/>
    <w:rsid w:val="00DA4933"/>
    <w:rsid w:val="00DA6A39"/>
    <w:rsid w:val="00DB22BB"/>
    <w:rsid w:val="00DB2B70"/>
    <w:rsid w:val="00DB55B0"/>
    <w:rsid w:val="00DC0E2C"/>
    <w:rsid w:val="00DC41C9"/>
    <w:rsid w:val="00DC4773"/>
    <w:rsid w:val="00DC5CFB"/>
    <w:rsid w:val="00DD0559"/>
    <w:rsid w:val="00DD08FB"/>
    <w:rsid w:val="00DD2AA7"/>
    <w:rsid w:val="00DD4879"/>
    <w:rsid w:val="00DD5203"/>
    <w:rsid w:val="00DD76AA"/>
    <w:rsid w:val="00DE153C"/>
    <w:rsid w:val="00DE33AE"/>
    <w:rsid w:val="00DE4030"/>
    <w:rsid w:val="00DE4B77"/>
    <w:rsid w:val="00DE7712"/>
    <w:rsid w:val="00DF0153"/>
    <w:rsid w:val="00DF063C"/>
    <w:rsid w:val="00DF1E5F"/>
    <w:rsid w:val="00DF20BC"/>
    <w:rsid w:val="00DF2D59"/>
    <w:rsid w:val="00DF4FD2"/>
    <w:rsid w:val="00DF5400"/>
    <w:rsid w:val="00E01652"/>
    <w:rsid w:val="00E0271C"/>
    <w:rsid w:val="00E0421B"/>
    <w:rsid w:val="00E05BAF"/>
    <w:rsid w:val="00E06FD5"/>
    <w:rsid w:val="00E07A49"/>
    <w:rsid w:val="00E1007C"/>
    <w:rsid w:val="00E13295"/>
    <w:rsid w:val="00E13DDF"/>
    <w:rsid w:val="00E156F2"/>
    <w:rsid w:val="00E21516"/>
    <w:rsid w:val="00E22806"/>
    <w:rsid w:val="00E22EDF"/>
    <w:rsid w:val="00E23673"/>
    <w:rsid w:val="00E25814"/>
    <w:rsid w:val="00E27954"/>
    <w:rsid w:val="00E30296"/>
    <w:rsid w:val="00E30435"/>
    <w:rsid w:val="00E30687"/>
    <w:rsid w:val="00E309BC"/>
    <w:rsid w:val="00E35B98"/>
    <w:rsid w:val="00E36AE8"/>
    <w:rsid w:val="00E37537"/>
    <w:rsid w:val="00E40174"/>
    <w:rsid w:val="00E41F47"/>
    <w:rsid w:val="00E423DD"/>
    <w:rsid w:val="00E43BC7"/>
    <w:rsid w:val="00E43F5D"/>
    <w:rsid w:val="00E44F2F"/>
    <w:rsid w:val="00E45D5E"/>
    <w:rsid w:val="00E46BE5"/>
    <w:rsid w:val="00E507DB"/>
    <w:rsid w:val="00E5457A"/>
    <w:rsid w:val="00E54BBB"/>
    <w:rsid w:val="00E579B5"/>
    <w:rsid w:val="00E60A42"/>
    <w:rsid w:val="00E60F86"/>
    <w:rsid w:val="00E616CB"/>
    <w:rsid w:val="00E645AF"/>
    <w:rsid w:val="00E65EF7"/>
    <w:rsid w:val="00E719E3"/>
    <w:rsid w:val="00E71C1D"/>
    <w:rsid w:val="00E75DF8"/>
    <w:rsid w:val="00E76122"/>
    <w:rsid w:val="00E76FDB"/>
    <w:rsid w:val="00E80BAF"/>
    <w:rsid w:val="00E80BFB"/>
    <w:rsid w:val="00E82F8F"/>
    <w:rsid w:val="00E84FED"/>
    <w:rsid w:val="00E86947"/>
    <w:rsid w:val="00E87702"/>
    <w:rsid w:val="00E907DB"/>
    <w:rsid w:val="00E912C4"/>
    <w:rsid w:val="00E92016"/>
    <w:rsid w:val="00E959A7"/>
    <w:rsid w:val="00EA3357"/>
    <w:rsid w:val="00EA4CD1"/>
    <w:rsid w:val="00EA734D"/>
    <w:rsid w:val="00EA7F77"/>
    <w:rsid w:val="00EA7F99"/>
    <w:rsid w:val="00EB070F"/>
    <w:rsid w:val="00EB1175"/>
    <w:rsid w:val="00EB4307"/>
    <w:rsid w:val="00EB7019"/>
    <w:rsid w:val="00EC0329"/>
    <w:rsid w:val="00EC3A6B"/>
    <w:rsid w:val="00EC6B93"/>
    <w:rsid w:val="00EC6D12"/>
    <w:rsid w:val="00ED0056"/>
    <w:rsid w:val="00ED4D1E"/>
    <w:rsid w:val="00ED661F"/>
    <w:rsid w:val="00EE0137"/>
    <w:rsid w:val="00EE0D89"/>
    <w:rsid w:val="00EE3401"/>
    <w:rsid w:val="00EE3529"/>
    <w:rsid w:val="00EE3556"/>
    <w:rsid w:val="00EE40DD"/>
    <w:rsid w:val="00EE49B5"/>
    <w:rsid w:val="00EE5921"/>
    <w:rsid w:val="00EF1F62"/>
    <w:rsid w:val="00EF28ED"/>
    <w:rsid w:val="00EF2C8D"/>
    <w:rsid w:val="00EF2D9A"/>
    <w:rsid w:val="00EF6879"/>
    <w:rsid w:val="00EF6C25"/>
    <w:rsid w:val="00EF6CCE"/>
    <w:rsid w:val="00EF7B53"/>
    <w:rsid w:val="00F046D3"/>
    <w:rsid w:val="00F046F6"/>
    <w:rsid w:val="00F052D7"/>
    <w:rsid w:val="00F065F2"/>
    <w:rsid w:val="00F06B21"/>
    <w:rsid w:val="00F07C03"/>
    <w:rsid w:val="00F14C55"/>
    <w:rsid w:val="00F1548F"/>
    <w:rsid w:val="00F1588F"/>
    <w:rsid w:val="00F16853"/>
    <w:rsid w:val="00F1742E"/>
    <w:rsid w:val="00F202C3"/>
    <w:rsid w:val="00F20754"/>
    <w:rsid w:val="00F214BF"/>
    <w:rsid w:val="00F21776"/>
    <w:rsid w:val="00F219C8"/>
    <w:rsid w:val="00F24861"/>
    <w:rsid w:val="00F25D7F"/>
    <w:rsid w:val="00F27F7E"/>
    <w:rsid w:val="00F31A9B"/>
    <w:rsid w:val="00F355D4"/>
    <w:rsid w:val="00F362A7"/>
    <w:rsid w:val="00F43DEC"/>
    <w:rsid w:val="00F453B1"/>
    <w:rsid w:val="00F45B14"/>
    <w:rsid w:val="00F50012"/>
    <w:rsid w:val="00F51022"/>
    <w:rsid w:val="00F53137"/>
    <w:rsid w:val="00F579B0"/>
    <w:rsid w:val="00F62AAA"/>
    <w:rsid w:val="00F657EB"/>
    <w:rsid w:val="00F65BFB"/>
    <w:rsid w:val="00F65D5D"/>
    <w:rsid w:val="00F67CEC"/>
    <w:rsid w:val="00F73465"/>
    <w:rsid w:val="00F9003B"/>
    <w:rsid w:val="00F908E3"/>
    <w:rsid w:val="00F92132"/>
    <w:rsid w:val="00FA5313"/>
    <w:rsid w:val="00FB493C"/>
    <w:rsid w:val="00FB4D54"/>
    <w:rsid w:val="00FB67CB"/>
    <w:rsid w:val="00FB6DAF"/>
    <w:rsid w:val="00FB7BB3"/>
    <w:rsid w:val="00FC39EE"/>
    <w:rsid w:val="00FC5487"/>
    <w:rsid w:val="00FC54C3"/>
    <w:rsid w:val="00FC63FA"/>
    <w:rsid w:val="00FC7E50"/>
    <w:rsid w:val="00FD091D"/>
    <w:rsid w:val="00FD10F9"/>
    <w:rsid w:val="00FD272E"/>
    <w:rsid w:val="00FD317A"/>
    <w:rsid w:val="00FD35AE"/>
    <w:rsid w:val="00FD3724"/>
    <w:rsid w:val="00FD4ECC"/>
    <w:rsid w:val="00FD5B41"/>
    <w:rsid w:val="00FE3677"/>
    <w:rsid w:val="00FE54D8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9C82971"/>
  <w15:docId w15:val="{4627EEAB-CE2A-45AF-8E38-382F169A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39D8"/>
    <w:pPr>
      <w:spacing w:after="120" w:line="240" w:lineRule="auto"/>
    </w:pPr>
    <w:rPr>
      <w:rFonts w:ascii="Futura Std Book" w:hAnsi="Futura Std Book" w:cstheme="min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B31044"/>
    <w:rPr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8605B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605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05B7"/>
    <w:rPr>
      <w:rFonts w:asciiTheme="minorHAnsi" w:hAnsiTheme="minorHAnsi" w:cstheme="minorBidi"/>
    </w:rPr>
  </w:style>
  <w:style w:type="table" w:styleId="Tabellenraster">
    <w:name w:val="Table Grid"/>
    <w:basedOn w:val="NormaleTabelle"/>
    <w:rsid w:val="008605B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8605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05B7"/>
    <w:rPr>
      <w:rFonts w:asciiTheme="minorHAnsi" w:hAnsiTheme="minorHAnsi" w:cstheme="minorBi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D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D1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3243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30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307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307F"/>
    <w:rPr>
      <w:rFonts w:ascii="Futura Std Book" w:hAnsi="Futura Std Book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0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07F"/>
    <w:rPr>
      <w:rFonts w:ascii="Futura Std Book" w:hAnsi="Futura Std Book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ftung.charite@charite.de" TargetMode="External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stiftung.charite@charite.de" TargetMode="Externa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400E-630A-49CB-A296-36391173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arite Universitaetsmedizin Berlin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lrich, Berit</dc:creator>
  <cp:lastModifiedBy>Schmidt, Nina (Stiftung Charité)</cp:lastModifiedBy>
  <cp:revision>8</cp:revision>
  <cp:lastPrinted>2022-08-30T08:36:00Z</cp:lastPrinted>
  <dcterms:created xsi:type="dcterms:W3CDTF">2022-08-24T15:13:00Z</dcterms:created>
  <dcterms:modified xsi:type="dcterms:W3CDTF">2022-10-26T10:06:00Z</dcterms:modified>
</cp:coreProperties>
</file>